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622C" w14:textId="77777777" w:rsidR="00B678A5" w:rsidRPr="00A55D5D" w:rsidRDefault="00B678A5" w:rsidP="00B678A5">
      <w:pPr>
        <w:spacing w:before="100" w:beforeAutospacing="1"/>
        <w:jc w:val="center"/>
        <w:rPr>
          <w:rFonts w:cs="Arial"/>
        </w:rPr>
      </w:pPr>
      <w:r w:rsidRPr="00A55D5D">
        <w:rPr>
          <w:rFonts w:cs="Arial"/>
          <w:b/>
          <w:bCs/>
        </w:rPr>
        <w:t xml:space="preserve">OGŁOSZENIE O PRZETARGU </w:t>
      </w:r>
    </w:p>
    <w:p w14:paraId="17E2EB62" w14:textId="77777777" w:rsidR="00B678A5" w:rsidRPr="00A55D5D" w:rsidRDefault="00B678A5" w:rsidP="00FC0B9E">
      <w:pPr>
        <w:jc w:val="center"/>
        <w:rPr>
          <w:rFonts w:cs="Arial"/>
        </w:rPr>
      </w:pPr>
      <w:r w:rsidRPr="00A55D5D">
        <w:rPr>
          <w:rFonts w:cs="Arial"/>
          <w:b/>
          <w:bCs/>
        </w:rPr>
        <w:t>Państwowe Gospodarstwo Leśne Lasy Państwowe Nadleśnictwo Ujsoły</w:t>
      </w:r>
    </w:p>
    <w:p w14:paraId="776CC752" w14:textId="77777777" w:rsidR="00B678A5" w:rsidRPr="00A55D5D" w:rsidRDefault="00B678A5" w:rsidP="00FC0B9E">
      <w:pPr>
        <w:jc w:val="center"/>
        <w:rPr>
          <w:rFonts w:cs="Arial"/>
        </w:rPr>
      </w:pPr>
      <w:r w:rsidRPr="00A55D5D">
        <w:rPr>
          <w:rFonts w:cs="Arial"/>
          <w:b/>
          <w:bCs/>
        </w:rPr>
        <w:t xml:space="preserve">z siedzibą w Ujsołach (34-371), przy ul. Św. Huberta 2, </w:t>
      </w:r>
    </w:p>
    <w:p w14:paraId="232781E3" w14:textId="77777777" w:rsidR="00B678A5" w:rsidRPr="00A55D5D" w:rsidRDefault="00B678A5" w:rsidP="00FC0B9E">
      <w:pPr>
        <w:jc w:val="center"/>
        <w:rPr>
          <w:rFonts w:cs="Arial"/>
        </w:rPr>
      </w:pPr>
      <w:r w:rsidRPr="00A55D5D">
        <w:rPr>
          <w:rFonts w:cs="Arial"/>
          <w:b/>
          <w:bCs/>
        </w:rPr>
        <w:t>NIP 553-000-72-48, REGON 071001978</w:t>
      </w:r>
    </w:p>
    <w:p w14:paraId="3DAEA6ED" w14:textId="77777777" w:rsidR="00B678A5" w:rsidRPr="00A55D5D" w:rsidRDefault="00B678A5" w:rsidP="00FC0B9E">
      <w:pPr>
        <w:jc w:val="center"/>
        <w:rPr>
          <w:rFonts w:cs="Arial"/>
        </w:rPr>
      </w:pPr>
      <w:r w:rsidRPr="00A55D5D">
        <w:rPr>
          <w:rFonts w:cs="Arial"/>
          <w:b/>
          <w:bCs/>
        </w:rPr>
        <w:t>Ogłasza przetarg ustny nieograniczony na sprzedaż nieruchomości gruntowych, stanowiących własność Skarbu Państwa w zarządzie</w:t>
      </w:r>
    </w:p>
    <w:p w14:paraId="7046942F" w14:textId="77777777" w:rsidR="00B678A5" w:rsidRPr="00A55D5D" w:rsidRDefault="00B678A5" w:rsidP="00FC0B9E">
      <w:pPr>
        <w:jc w:val="center"/>
        <w:rPr>
          <w:rFonts w:cs="Arial"/>
        </w:rPr>
      </w:pPr>
      <w:r w:rsidRPr="00A55D5D">
        <w:rPr>
          <w:rFonts w:cs="Arial"/>
          <w:b/>
          <w:bCs/>
        </w:rPr>
        <w:t>Państwowego Gospodarstwa Leśnego Nadleśnictwa Ujsoły</w:t>
      </w:r>
    </w:p>
    <w:p w14:paraId="15209D0D" w14:textId="640F0943" w:rsidR="00B678A5" w:rsidRPr="00A55D5D" w:rsidRDefault="00B678A5" w:rsidP="008D69AD">
      <w:pPr>
        <w:spacing w:before="100" w:beforeAutospacing="1"/>
        <w:jc w:val="both"/>
        <w:rPr>
          <w:rFonts w:cs="Arial"/>
        </w:rPr>
      </w:pPr>
      <w:r w:rsidRPr="00A55D5D">
        <w:rPr>
          <w:rFonts w:cs="Arial"/>
        </w:rPr>
        <w:t>Sprzedaż na podstawie art. 38 ust. 1 pkt 3 oraz ust. 2 ustawy z dnia 28 września 1991</w:t>
      </w:r>
      <w:r w:rsidR="003D04FD" w:rsidRPr="00A55D5D">
        <w:rPr>
          <w:rFonts w:cs="Arial"/>
        </w:rPr>
        <w:t xml:space="preserve"> </w:t>
      </w:r>
      <w:r w:rsidRPr="00A55D5D">
        <w:rPr>
          <w:rFonts w:cs="Arial"/>
        </w:rPr>
        <w:t>r. o lasach (</w:t>
      </w:r>
      <w:r w:rsidR="00853D89">
        <w:t>Dz.U.2025.567</w:t>
      </w:r>
      <w:r w:rsidRPr="00A55D5D">
        <w:rPr>
          <w:rFonts w:cs="Arial"/>
        </w:rPr>
        <w:t>)</w:t>
      </w:r>
      <w:r w:rsidR="00596E32" w:rsidRPr="00A55D5D">
        <w:rPr>
          <w:rFonts w:cs="Arial"/>
        </w:rPr>
        <w:t xml:space="preserve">, </w:t>
      </w:r>
      <w:r w:rsidRPr="00A55D5D">
        <w:rPr>
          <w:rFonts w:cs="Arial"/>
        </w:rPr>
        <w:t>oraz Rozporządzenia Ministra Środowiska z dnia 20 kwietnia 2007 r. w sprawie szczegółowych warunków i  trybu przeprowadzania przetargu publicznego</w:t>
      </w:r>
      <w:r w:rsidR="00596E32" w:rsidRPr="00A55D5D">
        <w:rPr>
          <w:rFonts w:cs="Arial"/>
        </w:rPr>
        <w:t>,</w:t>
      </w:r>
      <w:r w:rsidRPr="00A55D5D">
        <w:rPr>
          <w:rFonts w:cs="Arial"/>
        </w:rPr>
        <w:t xml:space="preserve"> oraz sposobu i warunków przeprowadzania negocjacji cenowej w przypadku sprzedaży lasów, gruntów i innych nieruchomości znajdujących się w zarządzie Lasów Państwowych (Dz.U.2007.78.532).</w:t>
      </w:r>
    </w:p>
    <w:p w14:paraId="684FF78D" w14:textId="1F1D971A" w:rsidR="00B678A5" w:rsidRPr="00A55D5D" w:rsidRDefault="009772FA" w:rsidP="00D86E9C">
      <w:pPr>
        <w:spacing w:before="100" w:beforeAutospacing="1"/>
        <w:jc w:val="both"/>
        <w:rPr>
          <w:rFonts w:cs="Arial"/>
        </w:rPr>
      </w:pPr>
      <w:r w:rsidRPr="00A55D5D">
        <w:rPr>
          <w:rFonts w:cs="Arial"/>
          <w:b/>
          <w:bCs/>
        </w:rPr>
        <w:t>I</w:t>
      </w:r>
      <w:r w:rsidR="009C5018" w:rsidRPr="00A55D5D">
        <w:rPr>
          <w:rFonts w:cs="Arial"/>
          <w:b/>
          <w:bCs/>
        </w:rPr>
        <w:t>.</w:t>
      </w:r>
      <w:r w:rsidR="00B678A5" w:rsidRPr="00A55D5D">
        <w:rPr>
          <w:rFonts w:cs="Arial"/>
          <w:b/>
          <w:bCs/>
        </w:rPr>
        <w:t xml:space="preserve"> Przedmiot przetargu</w:t>
      </w:r>
      <w:r w:rsidRPr="00A55D5D">
        <w:rPr>
          <w:rFonts w:cs="Arial"/>
          <w:b/>
          <w:bCs/>
        </w:rPr>
        <w:t xml:space="preserve">: </w:t>
      </w:r>
      <w:r w:rsidR="00D86E9C" w:rsidRPr="00A55D5D">
        <w:rPr>
          <w:rFonts w:cs="Arial"/>
          <w:b/>
          <w:bCs/>
        </w:rPr>
        <w:t xml:space="preserve"> </w:t>
      </w:r>
      <w:r w:rsidRPr="00A55D5D">
        <w:rPr>
          <w:rFonts w:cs="Arial"/>
        </w:rPr>
        <w:t>Przedmiotem przetargu są</w:t>
      </w:r>
      <w:r w:rsidR="00B678A5" w:rsidRPr="00A55D5D">
        <w:rPr>
          <w:rFonts w:cs="Arial"/>
        </w:rPr>
        <w:t xml:space="preserve"> </w:t>
      </w:r>
      <w:r w:rsidRPr="00A55D5D">
        <w:rPr>
          <w:rFonts w:cs="Arial"/>
        </w:rPr>
        <w:t>dwie</w:t>
      </w:r>
      <w:r w:rsidR="00B678A5" w:rsidRPr="00A55D5D">
        <w:rPr>
          <w:rFonts w:cs="Arial"/>
        </w:rPr>
        <w:t xml:space="preserve"> nieruchomości tj:</w:t>
      </w:r>
    </w:p>
    <w:p w14:paraId="0A597CA4" w14:textId="77777777" w:rsidR="008D69AD" w:rsidRPr="00A55D5D" w:rsidRDefault="008D69AD" w:rsidP="00BB0271">
      <w:pPr>
        <w:rPr>
          <w:rFonts w:cs="Arial"/>
          <w:b/>
          <w:bCs/>
        </w:rPr>
      </w:pPr>
    </w:p>
    <w:p w14:paraId="400BB917" w14:textId="12EC327C" w:rsidR="00B678A5" w:rsidRPr="00A55D5D" w:rsidRDefault="00B678A5" w:rsidP="009C5018">
      <w:pPr>
        <w:ind w:left="284" w:hanging="284"/>
        <w:rPr>
          <w:rFonts w:cs="Arial"/>
        </w:rPr>
      </w:pPr>
      <w:r w:rsidRPr="00A55D5D">
        <w:rPr>
          <w:rFonts w:cs="Arial"/>
        </w:rPr>
        <w:t> </w:t>
      </w:r>
      <w:r w:rsidR="009772FA" w:rsidRPr="00A55D5D">
        <w:rPr>
          <w:rFonts w:cs="Arial"/>
          <w:b/>
          <w:bCs/>
        </w:rPr>
        <w:t xml:space="preserve">Działka </w:t>
      </w:r>
      <w:r w:rsidRPr="00A55D5D">
        <w:rPr>
          <w:rFonts w:cs="Arial"/>
          <w:b/>
          <w:bCs/>
        </w:rPr>
        <w:t>n</w:t>
      </w:r>
      <w:r w:rsidR="009772FA" w:rsidRPr="00A55D5D">
        <w:rPr>
          <w:rFonts w:cs="Arial"/>
          <w:b/>
          <w:bCs/>
        </w:rPr>
        <w:t xml:space="preserve">umer </w:t>
      </w:r>
      <w:bookmarkStart w:id="0" w:name="_Hlk180738399"/>
      <w:r w:rsidRPr="00A55D5D">
        <w:rPr>
          <w:rFonts w:cs="Arial"/>
          <w:b/>
          <w:bCs/>
        </w:rPr>
        <w:t>3940/3</w:t>
      </w:r>
    </w:p>
    <w:bookmarkEnd w:id="0"/>
    <w:p w14:paraId="1223F797" w14:textId="77777777" w:rsidR="00D86E9C" w:rsidRPr="00A55D5D" w:rsidRDefault="003D04FD" w:rsidP="009C5018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 xml:space="preserve"> Opis nieruchomości:</w:t>
      </w:r>
    </w:p>
    <w:p w14:paraId="7888F797" w14:textId="77777777" w:rsidR="00BB0271" w:rsidRPr="00A55D5D" w:rsidRDefault="003D04FD" w:rsidP="009C5018">
      <w:pPr>
        <w:pStyle w:val="Akapitzlist"/>
        <w:numPr>
          <w:ilvl w:val="0"/>
          <w:numId w:val="24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Niezabudowana nieruchomość o powierzchni 0,0311 ha, którą stanowi działka o  nr ew. 3940/3, położona w Rajczy, w województwie śląskim, powiecie żywieckim, gminie Rajcza.</w:t>
      </w:r>
    </w:p>
    <w:p w14:paraId="3699C971" w14:textId="77777777" w:rsidR="00BB0271" w:rsidRPr="00A55D5D" w:rsidRDefault="003D04FD" w:rsidP="009C5018">
      <w:pPr>
        <w:pStyle w:val="Akapitzlist"/>
        <w:numPr>
          <w:ilvl w:val="0"/>
          <w:numId w:val="24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Nieruchomość jest objęta księgą wieczystą o numerze BB1Z/00094733/0 prowadzoną przez Sąd Rejonowy w Żywcu Wydział V Ksiąg Wieczystych.</w:t>
      </w:r>
    </w:p>
    <w:p w14:paraId="60766894" w14:textId="1F915FB9" w:rsidR="00BB0271" w:rsidRPr="00A55D5D" w:rsidRDefault="003D04FD" w:rsidP="009C5018">
      <w:pPr>
        <w:pStyle w:val="Akapitzlist"/>
        <w:numPr>
          <w:ilvl w:val="0"/>
          <w:numId w:val="24"/>
        </w:numPr>
        <w:spacing w:before="100" w:beforeAutospacing="1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Działka ewidencyjna 3940/3 o powierzchni 0,0311 ha jest niezabudowana, stanowi grunt orny wśród gruntów zabudowanych. Położona jest około 250 metrów od  najbliższych gruntów będących w</w:t>
      </w:r>
      <w:r w:rsidR="00BD150D" w:rsidRPr="00A55D5D">
        <w:t> </w:t>
      </w:r>
      <w:r w:rsidRPr="00A55D5D">
        <w:rPr>
          <w:rFonts w:ascii="Arial" w:hAnsi="Arial" w:cs="Arial"/>
          <w:sz w:val="24"/>
          <w:szCs w:val="24"/>
        </w:rPr>
        <w:t xml:space="preserve"> zarządzie Nadleśnictwa Ujsoły i około 800 metrów w linii prostej od</w:t>
      </w:r>
      <w:r w:rsidR="00BD150D" w:rsidRPr="00A55D5D">
        <w:rPr>
          <w:rFonts w:ascii="Arial" w:hAnsi="Arial" w:cs="Arial"/>
          <w:sz w:val="24"/>
          <w:szCs w:val="24"/>
        </w:rPr>
        <w:t> </w:t>
      </w:r>
      <w:r w:rsidRPr="00A55D5D">
        <w:rPr>
          <w:rFonts w:ascii="Arial" w:hAnsi="Arial" w:cs="Arial"/>
          <w:sz w:val="24"/>
          <w:szCs w:val="24"/>
        </w:rPr>
        <w:t xml:space="preserve"> najbliższego kompleksu leśnego będącego w zarządzie Nadleśnictwa Ujsoły.</w:t>
      </w:r>
      <w:r w:rsidR="009E4B31" w:rsidRPr="00A55D5D">
        <w:rPr>
          <w:rFonts w:ascii="Arial" w:hAnsi="Arial" w:cs="Arial"/>
          <w:sz w:val="24"/>
          <w:szCs w:val="24"/>
        </w:rPr>
        <w:t xml:space="preserve"> Działka ma nieregularny kształt, jest płaska, porośnięta trawą, częściowo ogrodzona ogrodzeniem siatkowym i ogrodzeniem drewnianym ze sztachet, sama w sobie nie uzbrojona, lecz energia elektryczna i kanalizacja gminna znajdują się w najbliższym sąsiedztwie</w:t>
      </w:r>
      <w:r w:rsidR="00B222F7" w:rsidRPr="00A55D5D">
        <w:rPr>
          <w:rFonts w:ascii="Arial" w:hAnsi="Arial" w:cs="Arial"/>
          <w:sz w:val="24"/>
          <w:szCs w:val="24"/>
        </w:rPr>
        <w:t xml:space="preserve"> </w:t>
      </w:r>
      <w:r w:rsidR="009E4B31" w:rsidRPr="00A55D5D">
        <w:rPr>
          <w:rFonts w:ascii="Arial" w:hAnsi="Arial" w:cs="Arial"/>
          <w:sz w:val="24"/>
          <w:szCs w:val="24"/>
        </w:rPr>
        <w:t xml:space="preserve">(uzbrojenie zostało ustalone według mapy zasadniczej udostępnionej na stronie internetowej </w:t>
      </w:r>
      <w:hyperlink r:id="rId8" w:history="1">
        <w:r w:rsidR="009E4B31" w:rsidRPr="00A55D5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geoportal.gov.pl</w:t>
        </w:r>
      </w:hyperlink>
      <w:r w:rsidR="009E4B31" w:rsidRPr="00A55D5D">
        <w:rPr>
          <w:rFonts w:ascii="Arial" w:hAnsi="Arial" w:cs="Arial"/>
          <w:sz w:val="24"/>
          <w:szCs w:val="24"/>
        </w:rPr>
        <w:t xml:space="preserve">, oraz wizji lokalnej). Do opisanej nieruchomości dojazd jest z drogi gminnej o nawierzchni asfaltowej. Nieruchomość położona jest w pośredniej strefie miejscowości Rajcza, w bezpośrednim sąsiedztwie zabudowy mieszkaniowej jednorodzinnej, stacji PKP, oraz rzeki Soła. </w:t>
      </w:r>
    </w:p>
    <w:p w14:paraId="2D7B77A2" w14:textId="7328098D" w:rsidR="00D86E9C" w:rsidRPr="00A55D5D" w:rsidRDefault="00B678A5" w:rsidP="009C5018">
      <w:pPr>
        <w:pStyle w:val="Akapitzlist"/>
        <w:numPr>
          <w:ilvl w:val="0"/>
          <w:numId w:val="20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 xml:space="preserve">Oznaczenie nieruchomości według danych z ewidencji gruntów i </w:t>
      </w:r>
      <w:r w:rsidR="00BD150D" w:rsidRPr="00A55D5D">
        <w:rPr>
          <w:rFonts w:ascii="Arial" w:hAnsi="Arial" w:cs="Arial"/>
          <w:sz w:val="24"/>
          <w:szCs w:val="24"/>
        </w:rPr>
        <w:t> </w:t>
      </w:r>
      <w:r w:rsidRPr="00A55D5D">
        <w:rPr>
          <w:rFonts w:ascii="Arial" w:hAnsi="Arial" w:cs="Arial"/>
          <w:sz w:val="24"/>
          <w:szCs w:val="24"/>
        </w:rPr>
        <w:t>budynków</w:t>
      </w:r>
      <w:r w:rsidR="009772FA" w:rsidRPr="00A55D5D">
        <w:rPr>
          <w:rFonts w:ascii="Arial" w:hAnsi="Arial" w:cs="Arial"/>
          <w:sz w:val="24"/>
          <w:szCs w:val="24"/>
        </w:rPr>
        <w:t>:</w:t>
      </w:r>
      <w:r w:rsidR="00D86E9C" w:rsidRPr="00A55D5D">
        <w:rPr>
          <w:rFonts w:ascii="Arial" w:hAnsi="Arial" w:cs="Arial"/>
          <w:sz w:val="24"/>
          <w:szCs w:val="24"/>
        </w:rPr>
        <w:t xml:space="preserve"> </w:t>
      </w:r>
    </w:p>
    <w:p w14:paraId="70D67211" w14:textId="5B7E4BA7" w:rsidR="00D86E9C" w:rsidRPr="00A55D5D" w:rsidRDefault="00B678A5" w:rsidP="00A55D5D">
      <w:pPr>
        <w:pStyle w:val="Akapitzlist"/>
        <w:spacing w:before="100" w:beforeAutospacing="1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działka nr 3940/3 o pow. 0, 0311 ha</w:t>
      </w:r>
      <w:r w:rsidR="009772FA" w:rsidRPr="00A55D5D">
        <w:rPr>
          <w:rFonts w:ascii="Arial" w:hAnsi="Arial" w:cs="Arial"/>
          <w:sz w:val="24"/>
          <w:szCs w:val="24"/>
        </w:rPr>
        <w:t xml:space="preserve"> stanowi grunty orne klasy IVa – </w:t>
      </w:r>
      <w:r w:rsidRPr="00A55D5D">
        <w:rPr>
          <w:rFonts w:ascii="Arial" w:hAnsi="Arial" w:cs="Arial"/>
          <w:sz w:val="24"/>
          <w:szCs w:val="24"/>
        </w:rPr>
        <w:t>RIVa</w:t>
      </w:r>
      <w:r w:rsidR="009772FA" w:rsidRPr="00A55D5D">
        <w:rPr>
          <w:rFonts w:ascii="Arial" w:hAnsi="Arial" w:cs="Arial"/>
          <w:sz w:val="24"/>
          <w:szCs w:val="24"/>
        </w:rPr>
        <w:t xml:space="preserve">. </w:t>
      </w:r>
    </w:p>
    <w:p w14:paraId="552A7592" w14:textId="77777777" w:rsidR="00D86E9C" w:rsidRPr="00A55D5D" w:rsidRDefault="009772FA" w:rsidP="009C5018">
      <w:pPr>
        <w:pStyle w:val="Akapitzlist"/>
        <w:numPr>
          <w:ilvl w:val="0"/>
          <w:numId w:val="20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Przeznaczenie w miejscowym planie zagospodarowania przestrzennego</w:t>
      </w:r>
      <w:r w:rsidR="00F3590B" w:rsidRPr="00A55D5D">
        <w:rPr>
          <w:rFonts w:ascii="Arial" w:hAnsi="Arial" w:cs="Arial"/>
          <w:sz w:val="24"/>
          <w:szCs w:val="24"/>
        </w:rPr>
        <w:t>:</w:t>
      </w:r>
    </w:p>
    <w:p w14:paraId="05603523" w14:textId="63C558F2" w:rsidR="009772FA" w:rsidRPr="00A55D5D" w:rsidRDefault="009772FA" w:rsidP="00A55D5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działka nr 3940/3 objęta jest następującymi jednostkami strukturalnymi planu miejscowego:</w:t>
      </w:r>
    </w:p>
    <w:p w14:paraId="56E32208" w14:textId="77777777" w:rsidR="009772FA" w:rsidRPr="00A55D5D" w:rsidRDefault="009772FA" w:rsidP="009C5018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>MN2 – tereny zabudowy mieszkaniowej jednorodzinnej z towarzyszącymi obiektami nieuciążliwych usług komercyjnych na obszarze strefy zagrożenia powodziowego,</w:t>
      </w:r>
    </w:p>
    <w:p w14:paraId="629D6E16" w14:textId="2748AEB9" w:rsidR="009772FA" w:rsidRPr="00A55D5D" w:rsidRDefault="009772FA" w:rsidP="009C5018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 xml:space="preserve">B1 – strefa obejmująca zespoły wiejskiej zabudowy z dobrze zachowanym układem </w:t>
      </w:r>
      <w:r w:rsidR="00A55D5D" w:rsidRPr="00A55D5D">
        <w:rPr>
          <w:rFonts w:cs="Arial"/>
        </w:rPr>
        <w:t>przestrzennym</w:t>
      </w:r>
      <w:r w:rsidRPr="00A55D5D">
        <w:rPr>
          <w:rFonts w:cs="Arial"/>
        </w:rPr>
        <w:t xml:space="preserve"> oraz dużą ilością obiektów figurujących w ewidencji WUOZ Delegatura Bielsko – Biała,</w:t>
      </w:r>
    </w:p>
    <w:p w14:paraId="44EE6880" w14:textId="77777777" w:rsidR="009772FA" w:rsidRPr="00A55D5D" w:rsidRDefault="009772FA" w:rsidP="009C5018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>KD1 – tereny komunikacji - drogi publiczne - ulice i drogi dojazdowe ( drogi gminne).</w:t>
      </w:r>
    </w:p>
    <w:p w14:paraId="7A07BB70" w14:textId="77777777" w:rsidR="00852391" w:rsidRPr="00A55D5D" w:rsidRDefault="00D86E9C" w:rsidP="009C5018">
      <w:pPr>
        <w:tabs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lastRenderedPageBreak/>
        <w:t>4</w:t>
      </w:r>
      <w:r w:rsidR="009772FA" w:rsidRPr="00A55D5D">
        <w:rPr>
          <w:rFonts w:cs="Arial"/>
        </w:rPr>
        <w:t xml:space="preserve">. Zobowiązania, których przedmiotem jest nieruchomość: </w:t>
      </w:r>
      <w:r w:rsidR="00F3590B" w:rsidRPr="00A55D5D">
        <w:rPr>
          <w:rFonts w:cs="Arial"/>
        </w:rPr>
        <w:t xml:space="preserve">- </w:t>
      </w:r>
      <w:r w:rsidR="009772FA" w:rsidRPr="00A55D5D">
        <w:rPr>
          <w:rFonts w:cs="Arial"/>
        </w:rPr>
        <w:t>brak zobowiązań</w:t>
      </w:r>
      <w:r w:rsidR="003D04FD" w:rsidRPr="00A55D5D">
        <w:rPr>
          <w:rFonts w:cs="Arial"/>
        </w:rPr>
        <w:t>.</w:t>
      </w:r>
    </w:p>
    <w:p w14:paraId="2AFB1DEC" w14:textId="77777777" w:rsidR="00FC0B9E" w:rsidRPr="00A55D5D" w:rsidRDefault="00D86E9C" w:rsidP="009C5018">
      <w:pPr>
        <w:tabs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>5</w:t>
      </w:r>
      <w:r w:rsidR="009772FA" w:rsidRPr="00A55D5D">
        <w:rPr>
          <w:rFonts w:cs="Arial"/>
        </w:rPr>
        <w:t>. Obciążenia nieruchomości</w:t>
      </w:r>
      <w:r w:rsidR="00F3590B" w:rsidRPr="00A55D5D">
        <w:rPr>
          <w:rFonts w:cs="Arial"/>
        </w:rPr>
        <w:t>: -</w:t>
      </w:r>
      <w:r w:rsidR="009772FA" w:rsidRPr="00A55D5D">
        <w:rPr>
          <w:rFonts w:cs="Arial"/>
        </w:rPr>
        <w:t xml:space="preserve"> brak obciążeń nieruchomości</w:t>
      </w:r>
      <w:r w:rsidR="003D04FD" w:rsidRPr="00A55D5D">
        <w:rPr>
          <w:rFonts w:cs="Arial"/>
        </w:rPr>
        <w:t>.</w:t>
      </w:r>
      <w:bookmarkStart w:id="1" w:name="_Hlk180737921"/>
    </w:p>
    <w:p w14:paraId="4DAC4450" w14:textId="0489868A" w:rsidR="009772FA" w:rsidRPr="00A55D5D" w:rsidRDefault="00D86E9C" w:rsidP="009C5018">
      <w:pPr>
        <w:tabs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>6</w:t>
      </w:r>
      <w:r w:rsidR="009772FA" w:rsidRPr="00A55D5D">
        <w:rPr>
          <w:rFonts w:cs="Arial"/>
        </w:rPr>
        <w:t xml:space="preserve">. </w:t>
      </w:r>
      <w:r w:rsidR="00F3590B" w:rsidRPr="00A55D5D">
        <w:rPr>
          <w:rFonts w:cs="Arial"/>
        </w:rPr>
        <w:t>Informacja o wpisie do rejestru zabytków:</w:t>
      </w:r>
      <w:bookmarkEnd w:id="1"/>
      <w:r w:rsidRPr="00A55D5D">
        <w:rPr>
          <w:rFonts w:cs="Arial"/>
        </w:rPr>
        <w:t xml:space="preserve"> - </w:t>
      </w:r>
      <w:r w:rsidR="009772FA" w:rsidRPr="00A55D5D">
        <w:rPr>
          <w:rFonts w:cs="Arial"/>
        </w:rPr>
        <w:t xml:space="preserve">nie jest wpisana do rejestru </w:t>
      </w:r>
      <w:r w:rsidRPr="00A55D5D">
        <w:rPr>
          <w:rFonts w:cs="Arial"/>
        </w:rPr>
        <w:t xml:space="preserve">    </w:t>
      </w:r>
      <w:r w:rsidR="009772FA" w:rsidRPr="00A55D5D">
        <w:rPr>
          <w:rFonts w:cs="Arial"/>
        </w:rPr>
        <w:t>zabytków, ani nie jest objęta ochroną konserwatorską</w:t>
      </w:r>
      <w:r w:rsidR="003D04FD" w:rsidRPr="00A55D5D">
        <w:rPr>
          <w:rFonts w:cs="Arial"/>
        </w:rPr>
        <w:t>.</w:t>
      </w:r>
    </w:p>
    <w:p w14:paraId="64C5814F" w14:textId="4BF68137" w:rsidR="009772FA" w:rsidRPr="00A55D5D" w:rsidRDefault="00D86E9C" w:rsidP="009C5018">
      <w:pPr>
        <w:tabs>
          <w:tab w:val="num" w:pos="284"/>
        </w:tabs>
        <w:ind w:left="284" w:hanging="284"/>
        <w:jc w:val="both"/>
        <w:rPr>
          <w:rFonts w:cs="Arial"/>
        </w:rPr>
      </w:pPr>
      <w:r w:rsidRPr="00A55D5D">
        <w:rPr>
          <w:rFonts w:cs="Arial"/>
        </w:rPr>
        <w:t>7</w:t>
      </w:r>
      <w:r w:rsidR="009772FA" w:rsidRPr="00A55D5D">
        <w:rPr>
          <w:rFonts w:cs="Arial"/>
        </w:rPr>
        <w:t>. Cena wywoławcza nieruchomości netto</w:t>
      </w:r>
      <w:r w:rsidR="00F3590B" w:rsidRPr="00A55D5D">
        <w:rPr>
          <w:rFonts w:cs="Arial"/>
        </w:rPr>
        <w:t>:</w:t>
      </w:r>
      <w:r w:rsidR="00DE782D" w:rsidRPr="00A55D5D">
        <w:rPr>
          <w:rFonts w:cs="Arial"/>
        </w:rPr>
        <w:t xml:space="preserve"> </w:t>
      </w:r>
      <w:bookmarkStart w:id="2" w:name="_Hlk183156677"/>
      <w:r w:rsidR="00DE782D" w:rsidRPr="00A55D5D">
        <w:rPr>
          <w:rFonts w:cs="Arial"/>
        </w:rPr>
        <w:t>16</w:t>
      </w:r>
      <w:r w:rsidR="00467AF3" w:rsidRPr="00A55D5D">
        <w:rPr>
          <w:rFonts w:cs="Arial"/>
        </w:rPr>
        <w:t xml:space="preserve"> </w:t>
      </w:r>
      <w:r w:rsidR="00DE782D" w:rsidRPr="00A55D5D">
        <w:rPr>
          <w:rFonts w:cs="Arial"/>
        </w:rPr>
        <w:t>680</w:t>
      </w:r>
      <w:r w:rsidR="00467AF3" w:rsidRPr="00A55D5D">
        <w:rPr>
          <w:rFonts w:cs="Arial"/>
        </w:rPr>
        <w:t>,00</w:t>
      </w:r>
      <w:r w:rsidR="00DE782D" w:rsidRPr="00A55D5D">
        <w:rPr>
          <w:rFonts w:cs="Arial"/>
        </w:rPr>
        <w:t xml:space="preserve"> zł ( szesnaście tysięcy sześćset osiemdziesiąt złotych 00/100)</w:t>
      </w:r>
    </w:p>
    <w:bookmarkEnd w:id="2"/>
    <w:p w14:paraId="07FEA226" w14:textId="77777777" w:rsidR="009772FA" w:rsidRPr="00A55D5D" w:rsidRDefault="009772FA" w:rsidP="00A55D5D">
      <w:pPr>
        <w:tabs>
          <w:tab w:val="num" w:pos="0"/>
        </w:tabs>
        <w:jc w:val="both"/>
        <w:rPr>
          <w:rFonts w:cs="Arial"/>
        </w:rPr>
      </w:pPr>
      <w:r w:rsidRPr="00A55D5D">
        <w:rPr>
          <w:rFonts w:cs="Arial"/>
        </w:rPr>
        <w:t>Do ostatecznej ceny sprzedaży nieruchomości zostanie doliczony podatek VAT zgodnie z obowiązującą stawką, jeżeli w chwili sprzedaży czynność będzie podlegała opodatkowaniem od towarów i usług.</w:t>
      </w:r>
    </w:p>
    <w:p w14:paraId="3DC80178" w14:textId="77777777" w:rsidR="00BB0271" w:rsidRPr="00A55D5D" w:rsidRDefault="00BB0271" w:rsidP="00A55D5D">
      <w:pPr>
        <w:tabs>
          <w:tab w:val="num" w:pos="0"/>
        </w:tabs>
        <w:jc w:val="both"/>
        <w:rPr>
          <w:rFonts w:cs="Arial"/>
        </w:rPr>
      </w:pPr>
    </w:p>
    <w:p w14:paraId="414C762B" w14:textId="5AF4F5A7" w:rsidR="00B678A5" w:rsidRPr="00A55D5D" w:rsidRDefault="009772FA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  <w:b/>
          <w:bCs/>
        </w:rPr>
        <w:t xml:space="preserve">Działka </w:t>
      </w:r>
      <w:r w:rsidR="00B678A5" w:rsidRPr="00A55D5D">
        <w:rPr>
          <w:rFonts w:cs="Arial"/>
          <w:b/>
          <w:bCs/>
        </w:rPr>
        <w:t>n</w:t>
      </w:r>
      <w:r w:rsidRPr="00A55D5D">
        <w:rPr>
          <w:rFonts w:cs="Arial"/>
          <w:b/>
          <w:bCs/>
        </w:rPr>
        <w:t xml:space="preserve">umer </w:t>
      </w:r>
      <w:r w:rsidR="00B678A5" w:rsidRPr="00A55D5D">
        <w:rPr>
          <w:rFonts w:cs="Arial"/>
          <w:b/>
          <w:bCs/>
        </w:rPr>
        <w:t>5216/2</w:t>
      </w:r>
    </w:p>
    <w:p w14:paraId="0DF8BAF6" w14:textId="59398A45" w:rsidR="003D04FD" w:rsidRPr="00A55D5D" w:rsidRDefault="003D04FD" w:rsidP="009C5018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Opis  nieruchomości:</w:t>
      </w:r>
    </w:p>
    <w:p w14:paraId="613DAFE5" w14:textId="77777777" w:rsidR="003D04FD" w:rsidRPr="00A55D5D" w:rsidRDefault="003D04FD" w:rsidP="009C5018">
      <w:pPr>
        <w:pStyle w:val="Akapitzlist"/>
        <w:numPr>
          <w:ilvl w:val="0"/>
          <w:numId w:val="25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Niezabudowana nieruchomość o powierzchni 0,0161 ha, którą stanowi działka o  nr ew. 5216/2, położona w Rajczy, w województwie śląskim, powiecie żywieckim, gminie Rajcza.</w:t>
      </w:r>
    </w:p>
    <w:p w14:paraId="13F05B5D" w14:textId="77777777" w:rsidR="00BB0271" w:rsidRPr="00A55D5D" w:rsidRDefault="003D04FD" w:rsidP="009C5018">
      <w:pPr>
        <w:pStyle w:val="Akapitzlist"/>
        <w:numPr>
          <w:ilvl w:val="0"/>
          <w:numId w:val="25"/>
        </w:numPr>
        <w:spacing w:before="100" w:beforeAutospacing="1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Nieruchomość jest objęta księgą wieczystą o numerze BB1Z/00094831/7 prowadzoną przez Sąd Rejonowy w Żywcu Wydział V Ksiąg Wieczystych.</w:t>
      </w:r>
    </w:p>
    <w:p w14:paraId="1A2939D9" w14:textId="6DBFCC89" w:rsidR="003D04FD" w:rsidRPr="00A55D5D" w:rsidRDefault="003D04FD" w:rsidP="009C501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Działka ewidencyjna 5216/2 o powierzchni 0,01</w:t>
      </w:r>
      <w:r w:rsidR="00B222F7" w:rsidRPr="00A55D5D">
        <w:rPr>
          <w:rFonts w:ascii="Arial" w:hAnsi="Arial" w:cs="Arial"/>
          <w:sz w:val="24"/>
          <w:szCs w:val="24"/>
        </w:rPr>
        <w:t>6</w:t>
      </w:r>
      <w:r w:rsidRPr="00A55D5D">
        <w:rPr>
          <w:rFonts w:ascii="Arial" w:hAnsi="Arial" w:cs="Arial"/>
          <w:sz w:val="24"/>
          <w:szCs w:val="24"/>
        </w:rPr>
        <w:t>1 ha jest niezabudowana, stanowi grunt orny wśród gruntów zabudowanych. Położona jest około 450 metrów od najbliższych gruntów będących w</w:t>
      </w:r>
      <w:r w:rsidR="00BD150D" w:rsidRPr="00A55D5D">
        <w:rPr>
          <w:rFonts w:ascii="Arial" w:hAnsi="Arial" w:cs="Arial"/>
          <w:sz w:val="24"/>
          <w:szCs w:val="24"/>
        </w:rPr>
        <w:t> </w:t>
      </w:r>
      <w:r w:rsidRPr="00A55D5D">
        <w:rPr>
          <w:rFonts w:ascii="Arial" w:hAnsi="Arial" w:cs="Arial"/>
          <w:sz w:val="24"/>
          <w:szCs w:val="24"/>
        </w:rPr>
        <w:t xml:space="preserve"> zarządzie Nadleśnictwa Ujsoły i około 650 metrów w linii prostej od </w:t>
      </w:r>
      <w:r w:rsidR="00BD150D" w:rsidRPr="00A55D5D">
        <w:rPr>
          <w:rFonts w:ascii="Arial" w:hAnsi="Arial" w:cs="Arial"/>
          <w:sz w:val="24"/>
          <w:szCs w:val="24"/>
        </w:rPr>
        <w:t> </w:t>
      </w:r>
      <w:r w:rsidRPr="00A55D5D">
        <w:rPr>
          <w:rFonts w:ascii="Arial" w:hAnsi="Arial" w:cs="Arial"/>
          <w:sz w:val="24"/>
          <w:szCs w:val="24"/>
        </w:rPr>
        <w:t>najbliższego kompleksu leśnego będącego w zarządzie Nadleśnictwa Ujsoły.</w:t>
      </w:r>
      <w:r w:rsidR="00B222F7" w:rsidRPr="00A55D5D">
        <w:rPr>
          <w:rFonts w:ascii="Arial" w:hAnsi="Arial" w:cs="Arial"/>
          <w:sz w:val="24"/>
          <w:szCs w:val="24"/>
        </w:rPr>
        <w:t xml:space="preserve"> Działka ma kształt wydłużonego prostokąta, jest płaska, porośnięta trawą nieogrodzona, uzbrojona w kanalizację gminną wodociąg lokalny i energię elektryczną (uzbrojenie zostało ustalone według mapy zasadniczej udostępnionej na stronie internetowej </w:t>
      </w:r>
      <w:hyperlink r:id="rId9" w:history="1">
        <w:r w:rsidR="00B222F7" w:rsidRPr="00A55D5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geoportal.gov.pl</w:t>
        </w:r>
      </w:hyperlink>
      <w:r w:rsidR="00B222F7" w:rsidRPr="00A55D5D">
        <w:rPr>
          <w:rFonts w:ascii="Arial" w:hAnsi="Arial" w:cs="Arial"/>
          <w:sz w:val="24"/>
          <w:szCs w:val="24"/>
        </w:rPr>
        <w:t>, oraz wizji lokalnej). Do opisanej nieruchomości nie ma drogi dojazdowej. Nieruchomość położona jest w pośredniej strefie miejscowości Rajcza, w bezpośrednim sąsiedztwie zabudowy mieszkaniowej jednorodzinnej, stacji PKP, oraz rzeki Soła.</w:t>
      </w:r>
    </w:p>
    <w:p w14:paraId="557CE13F" w14:textId="14D60A49" w:rsidR="00F3590B" w:rsidRPr="00A55D5D" w:rsidRDefault="00D86E9C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</w:rPr>
        <w:t>2</w:t>
      </w:r>
      <w:r w:rsidR="00B678A5" w:rsidRPr="00A55D5D">
        <w:rPr>
          <w:rFonts w:cs="Arial"/>
        </w:rPr>
        <w:t>. Oznaczenie nieruchomości według danych z ewidencji gruntów i</w:t>
      </w:r>
      <w:r w:rsidR="00BD150D" w:rsidRPr="00A55D5D">
        <w:rPr>
          <w:rFonts w:cs="Arial"/>
        </w:rPr>
        <w:t> </w:t>
      </w:r>
      <w:r w:rsidR="00B678A5" w:rsidRPr="00A55D5D">
        <w:rPr>
          <w:rFonts w:cs="Arial"/>
        </w:rPr>
        <w:t>budynków:</w:t>
      </w:r>
      <w:r w:rsidR="00303B6D" w:rsidRPr="00A55D5D">
        <w:rPr>
          <w:rFonts w:cs="Arial"/>
        </w:rPr>
        <w:t xml:space="preserve"> </w:t>
      </w:r>
    </w:p>
    <w:p w14:paraId="620575A9" w14:textId="47329E9A" w:rsidR="00BB0271" w:rsidRPr="00A55D5D" w:rsidRDefault="00B678A5" w:rsidP="00A55D5D">
      <w:pPr>
        <w:ind w:left="284"/>
        <w:jc w:val="both"/>
        <w:rPr>
          <w:rFonts w:cs="Arial"/>
        </w:rPr>
      </w:pPr>
      <w:r w:rsidRPr="00A55D5D">
        <w:rPr>
          <w:rFonts w:cs="Arial"/>
        </w:rPr>
        <w:t xml:space="preserve">działka nr 5216/2 o </w:t>
      </w:r>
      <w:r w:rsidR="009772FA" w:rsidRPr="00A55D5D">
        <w:rPr>
          <w:rFonts w:cs="Arial"/>
        </w:rPr>
        <w:t xml:space="preserve">łącznej powierzchni </w:t>
      </w:r>
      <w:r w:rsidRPr="00A55D5D">
        <w:rPr>
          <w:rFonts w:cs="Arial"/>
        </w:rPr>
        <w:t xml:space="preserve">0, 0161 ha </w:t>
      </w:r>
      <w:r w:rsidR="009772FA" w:rsidRPr="00A55D5D">
        <w:rPr>
          <w:rFonts w:cs="Arial"/>
        </w:rPr>
        <w:t xml:space="preserve">na powierzchni 0,0085 ha stanowi grunty orne klasy III b - </w:t>
      </w:r>
      <w:r w:rsidRPr="00A55D5D">
        <w:rPr>
          <w:rFonts w:cs="Arial"/>
        </w:rPr>
        <w:t>RIIIb</w:t>
      </w:r>
      <w:r w:rsidR="009772FA" w:rsidRPr="00A55D5D">
        <w:rPr>
          <w:rFonts w:cs="Arial"/>
        </w:rPr>
        <w:t xml:space="preserve">, a na powierzchni </w:t>
      </w:r>
      <w:r w:rsidRPr="00A55D5D">
        <w:rPr>
          <w:rFonts w:cs="Arial"/>
        </w:rPr>
        <w:t xml:space="preserve">0,0076 ha </w:t>
      </w:r>
      <w:r w:rsidR="009772FA" w:rsidRPr="00A55D5D">
        <w:rPr>
          <w:rFonts w:cs="Arial"/>
        </w:rPr>
        <w:t>stanowi grunty orne klasy V – RV.</w:t>
      </w:r>
    </w:p>
    <w:p w14:paraId="4A896652" w14:textId="7ADD8FBF" w:rsidR="009772FA" w:rsidRPr="00A55D5D" w:rsidRDefault="00D86E9C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</w:rPr>
        <w:t>3</w:t>
      </w:r>
      <w:r w:rsidR="009772FA" w:rsidRPr="00A55D5D">
        <w:rPr>
          <w:rFonts w:cs="Arial"/>
        </w:rPr>
        <w:t xml:space="preserve">. Przeznaczenie w </w:t>
      </w:r>
      <w:r w:rsidR="00A078A2" w:rsidRPr="00A55D5D">
        <w:rPr>
          <w:rFonts w:cs="Arial"/>
        </w:rPr>
        <w:t xml:space="preserve">miejscowym </w:t>
      </w:r>
      <w:r w:rsidR="009772FA" w:rsidRPr="00A55D5D">
        <w:rPr>
          <w:rFonts w:cs="Arial"/>
        </w:rPr>
        <w:t>planie zagospodarowania przestrzennego</w:t>
      </w:r>
      <w:r w:rsidR="00F3590B" w:rsidRPr="00A55D5D">
        <w:rPr>
          <w:rFonts w:cs="Arial"/>
        </w:rPr>
        <w:t>:</w:t>
      </w:r>
    </w:p>
    <w:p w14:paraId="14272C50" w14:textId="77777777" w:rsidR="009772FA" w:rsidRPr="00A55D5D" w:rsidRDefault="009772FA" w:rsidP="009C5018">
      <w:pPr>
        <w:numPr>
          <w:ilvl w:val="0"/>
          <w:numId w:val="13"/>
        </w:numPr>
        <w:ind w:left="284" w:hanging="284"/>
        <w:jc w:val="both"/>
        <w:rPr>
          <w:rFonts w:cs="Arial"/>
        </w:rPr>
      </w:pPr>
      <w:r w:rsidRPr="00A55D5D">
        <w:rPr>
          <w:rFonts w:cs="Arial"/>
        </w:rPr>
        <w:t>MN1 – tereny zabudowy mieszkaniowej jednorodzinnej z towarzyszącymi obiektami nieuciążliwych usług komercyjnych;</w:t>
      </w:r>
    </w:p>
    <w:p w14:paraId="3DDBA858" w14:textId="65F7035F" w:rsidR="009772FA" w:rsidRPr="00A55D5D" w:rsidRDefault="009772FA" w:rsidP="009C5018">
      <w:pPr>
        <w:numPr>
          <w:ilvl w:val="0"/>
          <w:numId w:val="13"/>
        </w:numPr>
        <w:ind w:left="284" w:hanging="284"/>
        <w:jc w:val="both"/>
        <w:rPr>
          <w:rFonts w:cs="Arial"/>
        </w:rPr>
      </w:pPr>
      <w:r w:rsidRPr="00A55D5D">
        <w:rPr>
          <w:rFonts w:cs="Arial"/>
        </w:rPr>
        <w:t xml:space="preserve">B1 – strefa obejmująca zespoły wiejskiej zabudowy z dobrze zachowanym układem </w:t>
      </w:r>
      <w:r w:rsidR="00A55D5D" w:rsidRPr="00A55D5D">
        <w:rPr>
          <w:rFonts w:cs="Arial"/>
        </w:rPr>
        <w:t>przestrzennym</w:t>
      </w:r>
      <w:r w:rsidRPr="00A55D5D">
        <w:rPr>
          <w:rFonts w:cs="Arial"/>
        </w:rPr>
        <w:t xml:space="preserve"> oraz dużą ilością obiektów figurujących w ewidencji WUOZ Delegatura Bielsko – Biała</w:t>
      </w:r>
      <w:r w:rsidR="00BB0271" w:rsidRPr="00A55D5D">
        <w:rPr>
          <w:rFonts w:cs="Arial"/>
        </w:rPr>
        <w:t>.</w:t>
      </w:r>
    </w:p>
    <w:p w14:paraId="3D49A04A" w14:textId="61730777" w:rsidR="00B678A5" w:rsidRPr="00A55D5D" w:rsidRDefault="00D86E9C" w:rsidP="009C5018">
      <w:pPr>
        <w:ind w:left="284" w:hanging="284"/>
        <w:jc w:val="both"/>
        <w:rPr>
          <w:rFonts w:cs="Arial"/>
        </w:rPr>
      </w:pPr>
      <w:bookmarkStart w:id="3" w:name="_Hlk180673350"/>
      <w:r w:rsidRPr="00A55D5D">
        <w:rPr>
          <w:rFonts w:cs="Arial"/>
        </w:rPr>
        <w:t>4</w:t>
      </w:r>
      <w:r w:rsidR="00B678A5" w:rsidRPr="00A55D5D">
        <w:rPr>
          <w:rFonts w:cs="Arial"/>
        </w:rPr>
        <w:t>. Zobowiązania, których przedmiotem jest nieruchomość: -</w:t>
      </w:r>
      <w:r w:rsidR="00A078A2" w:rsidRPr="00A55D5D">
        <w:rPr>
          <w:rFonts w:cs="Arial"/>
        </w:rPr>
        <w:t xml:space="preserve"> </w:t>
      </w:r>
      <w:r w:rsidR="00B678A5" w:rsidRPr="00A55D5D">
        <w:rPr>
          <w:rFonts w:cs="Arial"/>
        </w:rPr>
        <w:t>brak zobowiązań</w:t>
      </w:r>
      <w:r w:rsidR="003D04FD" w:rsidRPr="00A55D5D">
        <w:rPr>
          <w:rFonts w:cs="Arial"/>
        </w:rPr>
        <w:t>.</w:t>
      </w:r>
    </w:p>
    <w:p w14:paraId="14A3E708" w14:textId="6EE2D966" w:rsidR="00BB0271" w:rsidRPr="00A55D5D" w:rsidRDefault="00D86E9C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</w:rPr>
        <w:t>5</w:t>
      </w:r>
      <w:r w:rsidR="00B678A5" w:rsidRPr="00A55D5D">
        <w:rPr>
          <w:rFonts w:cs="Arial"/>
        </w:rPr>
        <w:t>. Obciążenia nieruchomości</w:t>
      </w:r>
      <w:r w:rsidR="00A078A2" w:rsidRPr="00A55D5D">
        <w:rPr>
          <w:rFonts w:cs="Arial"/>
        </w:rPr>
        <w:t>:</w:t>
      </w:r>
      <w:r w:rsidR="00B678A5" w:rsidRPr="00A55D5D">
        <w:rPr>
          <w:rFonts w:cs="Arial"/>
        </w:rPr>
        <w:t xml:space="preserve"> – brak obciążeń nieruchomości</w:t>
      </w:r>
      <w:r w:rsidR="003D04FD" w:rsidRPr="00A55D5D">
        <w:rPr>
          <w:rFonts w:cs="Arial"/>
        </w:rPr>
        <w:t>.</w:t>
      </w:r>
    </w:p>
    <w:p w14:paraId="579ABB36" w14:textId="779F7206" w:rsidR="00B678A5" w:rsidRPr="00A55D5D" w:rsidRDefault="00D86E9C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</w:rPr>
        <w:t>6</w:t>
      </w:r>
      <w:r w:rsidR="00A078A2" w:rsidRPr="00A55D5D">
        <w:rPr>
          <w:rFonts w:cs="Arial"/>
        </w:rPr>
        <w:t>. Informacja o wpisie do rejestru zabytków:</w:t>
      </w:r>
      <w:r w:rsidR="00A078A2" w:rsidRPr="00A55D5D">
        <w:rPr>
          <w:rFonts w:cs="Arial"/>
          <w:b/>
          <w:bCs/>
        </w:rPr>
        <w:t xml:space="preserve"> </w:t>
      </w:r>
      <w:r w:rsidR="00A078A2" w:rsidRPr="00A55D5D">
        <w:rPr>
          <w:rFonts w:cs="Arial"/>
        </w:rPr>
        <w:t xml:space="preserve">- </w:t>
      </w:r>
      <w:r w:rsidR="00B678A5" w:rsidRPr="00A55D5D">
        <w:rPr>
          <w:rFonts w:cs="Arial"/>
        </w:rPr>
        <w:t>nie jest wpisana do rejestru zabytków, ani nie jest objęta ochroną konserwatorską</w:t>
      </w:r>
      <w:r w:rsidR="003D04FD" w:rsidRPr="00A55D5D">
        <w:rPr>
          <w:rFonts w:cs="Arial"/>
        </w:rPr>
        <w:t>.</w:t>
      </w:r>
    </w:p>
    <w:p w14:paraId="07BB7B4C" w14:textId="103EAF54" w:rsidR="009772FA" w:rsidRPr="00A55D5D" w:rsidRDefault="00D86E9C" w:rsidP="009C5018">
      <w:pPr>
        <w:ind w:left="284" w:hanging="284"/>
        <w:jc w:val="both"/>
        <w:rPr>
          <w:rFonts w:cs="Arial"/>
        </w:rPr>
      </w:pPr>
      <w:r w:rsidRPr="00A55D5D">
        <w:rPr>
          <w:rFonts w:cs="Arial"/>
        </w:rPr>
        <w:t>7</w:t>
      </w:r>
      <w:r w:rsidR="009772FA" w:rsidRPr="00A55D5D">
        <w:rPr>
          <w:rFonts w:cs="Arial"/>
        </w:rPr>
        <w:t>. Cena wywoławcza nieruchomości netto</w:t>
      </w:r>
      <w:r w:rsidR="00A078A2" w:rsidRPr="00A55D5D">
        <w:rPr>
          <w:rFonts w:cs="Arial"/>
        </w:rPr>
        <w:t>:</w:t>
      </w:r>
      <w:r w:rsidR="009772FA" w:rsidRPr="00A55D5D">
        <w:rPr>
          <w:rFonts w:cs="Arial"/>
        </w:rPr>
        <w:t xml:space="preserve"> </w:t>
      </w:r>
      <w:r w:rsidR="00DE782D" w:rsidRPr="00A55D5D">
        <w:rPr>
          <w:rFonts w:cs="Arial"/>
        </w:rPr>
        <w:t>7</w:t>
      </w:r>
      <w:r w:rsidR="00467AF3" w:rsidRPr="00A55D5D">
        <w:rPr>
          <w:rFonts w:cs="Arial"/>
        </w:rPr>
        <w:t xml:space="preserve"> </w:t>
      </w:r>
      <w:r w:rsidR="00DE782D" w:rsidRPr="00A55D5D">
        <w:rPr>
          <w:rFonts w:cs="Arial"/>
        </w:rPr>
        <w:t>810</w:t>
      </w:r>
      <w:r w:rsidR="00467AF3" w:rsidRPr="00A55D5D">
        <w:rPr>
          <w:rFonts w:cs="Arial"/>
        </w:rPr>
        <w:t>,00</w:t>
      </w:r>
      <w:r w:rsidR="00DE782D" w:rsidRPr="00A55D5D">
        <w:rPr>
          <w:rFonts w:cs="Arial"/>
        </w:rPr>
        <w:t xml:space="preserve"> zł (siedem tysięcy osiemset </w:t>
      </w:r>
      <w:r w:rsidR="00121629" w:rsidRPr="00A55D5D">
        <w:rPr>
          <w:rFonts w:cs="Arial"/>
        </w:rPr>
        <w:t xml:space="preserve">  </w:t>
      </w:r>
      <w:r w:rsidR="00DE782D" w:rsidRPr="00A55D5D">
        <w:rPr>
          <w:rFonts w:cs="Arial"/>
        </w:rPr>
        <w:t xml:space="preserve">dziesięć </w:t>
      </w:r>
      <w:r w:rsidR="00121629" w:rsidRPr="00A55D5D">
        <w:rPr>
          <w:rFonts w:cs="Arial"/>
        </w:rPr>
        <w:t>złotych</w:t>
      </w:r>
      <w:r w:rsidR="00DE782D" w:rsidRPr="00A55D5D">
        <w:rPr>
          <w:rFonts w:cs="Arial"/>
        </w:rPr>
        <w:t xml:space="preserve"> 00/100).</w:t>
      </w:r>
    </w:p>
    <w:p w14:paraId="41F1127C" w14:textId="22B7E0C4" w:rsidR="00B678A5" w:rsidRPr="00A55D5D" w:rsidRDefault="009772FA" w:rsidP="009C5018">
      <w:pPr>
        <w:jc w:val="both"/>
        <w:rPr>
          <w:rFonts w:cs="Arial"/>
        </w:rPr>
      </w:pPr>
      <w:r w:rsidRPr="00A55D5D">
        <w:rPr>
          <w:rFonts w:cs="Arial"/>
        </w:rPr>
        <w:t>Do ostatecznej ceny sprzedaży nieruchomości zostanie doliczony podatek VAT zgodnie z obowiązującą stawką, jeżeli w chwili sprzedaży czynność będzie podlegała opodatkowaniem od towarów i usług</w:t>
      </w:r>
      <w:bookmarkEnd w:id="3"/>
      <w:r w:rsidR="00852391" w:rsidRPr="00A55D5D">
        <w:rPr>
          <w:rFonts w:cs="Arial"/>
        </w:rPr>
        <w:t>.</w:t>
      </w:r>
    </w:p>
    <w:p w14:paraId="5FEAC00F" w14:textId="77777777" w:rsidR="00852391" w:rsidRPr="00A55D5D" w:rsidRDefault="00852391" w:rsidP="00BB0271">
      <w:pPr>
        <w:ind w:left="284"/>
        <w:jc w:val="both"/>
        <w:rPr>
          <w:rFonts w:cs="Arial"/>
        </w:rPr>
      </w:pPr>
    </w:p>
    <w:p w14:paraId="6B0ADCD5" w14:textId="2DCEB79D" w:rsidR="00273AC7" w:rsidRPr="00A55D5D" w:rsidRDefault="009772FA" w:rsidP="00852391">
      <w:pPr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lastRenderedPageBreak/>
        <w:t>II</w:t>
      </w:r>
      <w:r w:rsidR="00A078A2" w:rsidRPr="00A55D5D">
        <w:rPr>
          <w:rFonts w:cs="Arial"/>
          <w:b/>
          <w:bCs/>
        </w:rPr>
        <w:t>.</w:t>
      </w:r>
      <w:r w:rsidRPr="00A55D5D">
        <w:rPr>
          <w:rFonts w:cs="Arial"/>
          <w:b/>
          <w:bCs/>
        </w:rPr>
        <w:t xml:space="preserve"> </w:t>
      </w:r>
      <w:r w:rsidR="00273AC7" w:rsidRPr="00A55D5D">
        <w:rPr>
          <w:rFonts w:cs="Arial"/>
          <w:b/>
          <w:bCs/>
        </w:rPr>
        <w:t>Dodatkowe informacje:</w:t>
      </w:r>
    </w:p>
    <w:p w14:paraId="61FE903E" w14:textId="4E5C2A81" w:rsidR="00852391" w:rsidRPr="00A55D5D" w:rsidRDefault="00B678A5" w:rsidP="00852391">
      <w:pPr>
        <w:jc w:val="both"/>
        <w:rPr>
          <w:rFonts w:cs="Arial"/>
        </w:rPr>
      </w:pPr>
      <w:r w:rsidRPr="00A55D5D">
        <w:rPr>
          <w:rFonts w:cs="Arial"/>
        </w:rPr>
        <w:t>Dodatkowych informacji o przetargu udziela od poniedziałku do piątku w siedzibie Nadleśnictwa Ujsoły Pan Tomasz Węglarz. Informacje można uzyskać telefonicznie pod numerem telefonu 33 8647352.</w:t>
      </w:r>
    </w:p>
    <w:p w14:paraId="70AEC4CE" w14:textId="6E66C624" w:rsidR="00B678A5" w:rsidRPr="00A55D5D" w:rsidRDefault="00B678A5" w:rsidP="00852391">
      <w:pPr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III</w:t>
      </w:r>
      <w:r w:rsidR="00A078A2" w:rsidRPr="00A55D5D">
        <w:rPr>
          <w:rFonts w:cs="Arial"/>
          <w:b/>
          <w:bCs/>
        </w:rPr>
        <w:t>.</w:t>
      </w:r>
      <w:r w:rsidR="00273AC7" w:rsidRPr="00A55D5D">
        <w:rPr>
          <w:rFonts w:cs="Arial"/>
          <w:b/>
          <w:bCs/>
        </w:rPr>
        <w:t xml:space="preserve"> Termin i miejsce przetargu</w:t>
      </w:r>
      <w:r w:rsidR="003D04FD" w:rsidRPr="00A55D5D">
        <w:rPr>
          <w:rFonts w:cs="Arial"/>
          <w:b/>
          <w:bCs/>
        </w:rPr>
        <w:t>:</w:t>
      </w:r>
    </w:p>
    <w:p w14:paraId="125A6476" w14:textId="581ECF92" w:rsidR="00852391" w:rsidRPr="00A55D5D" w:rsidRDefault="00B678A5" w:rsidP="00852391">
      <w:pPr>
        <w:jc w:val="both"/>
        <w:rPr>
          <w:rFonts w:cs="Arial"/>
        </w:rPr>
      </w:pPr>
      <w:r w:rsidRPr="00A55D5D">
        <w:rPr>
          <w:rFonts w:cs="Arial"/>
        </w:rPr>
        <w:t xml:space="preserve">Przetarg odbędzie się w dniu </w:t>
      </w:r>
      <w:r w:rsidR="00821BB4" w:rsidRPr="00A55D5D">
        <w:rPr>
          <w:rFonts w:cs="Arial"/>
        </w:rPr>
        <w:t>25 czerwca 2025 roku</w:t>
      </w:r>
      <w:r w:rsidRPr="00A55D5D">
        <w:rPr>
          <w:rFonts w:cs="Arial"/>
        </w:rPr>
        <w:t xml:space="preserve"> o godz</w:t>
      </w:r>
      <w:r w:rsidR="00273AC7" w:rsidRPr="00A55D5D">
        <w:rPr>
          <w:rFonts w:cs="Arial"/>
        </w:rPr>
        <w:t xml:space="preserve">inie </w:t>
      </w:r>
      <w:r w:rsidR="00821BB4" w:rsidRPr="00A55D5D">
        <w:rPr>
          <w:rFonts w:cs="Arial"/>
        </w:rPr>
        <w:t>10:00</w:t>
      </w:r>
      <w:r w:rsidRPr="00A55D5D">
        <w:rPr>
          <w:rFonts w:cs="Arial"/>
          <w:vertAlign w:val="superscript"/>
        </w:rPr>
        <w:t xml:space="preserve"> </w:t>
      </w:r>
      <w:r w:rsidRPr="00A55D5D">
        <w:rPr>
          <w:rFonts w:cs="Arial"/>
        </w:rPr>
        <w:t>w siedzibie Nadleśnictwa Ujsoły</w:t>
      </w:r>
      <w:r w:rsidR="00A078A2" w:rsidRPr="00A55D5D">
        <w:rPr>
          <w:rFonts w:cs="Arial"/>
        </w:rPr>
        <w:t>.</w:t>
      </w:r>
    </w:p>
    <w:p w14:paraId="102EB621" w14:textId="4A117AFB" w:rsidR="00B678A5" w:rsidRPr="00A55D5D" w:rsidRDefault="00B678A5" w:rsidP="00852391">
      <w:pPr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IV</w:t>
      </w:r>
      <w:r w:rsidR="00A078A2" w:rsidRPr="00A55D5D">
        <w:rPr>
          <w:rFonts w:cs="Arial"/>
          <w:b/>
          <w:bCs/>
        </w:rPr>
        <w:t>.</w:t>
      </w:r>
      <w:r w:rsidR="00273AC7" w:rsidRPr="00A55D5D">
        <w:rPr>
          <w:rFonts w:cs="Arial"/>
          <w:b/>
          <w:bCs/>
        </w:rPr>
        <w:t xml:space="preserve"> Warunki</w:t>
      </w:r>
      <w:r w:rsidR="003D04FD" w:rsidRPr="00A55D5D">
        <w:rPr>
          <w:rFonts w:cs="Arial"/>
          <w:b/>
          <w:bCs/>
        </w:rPr>
        <w:t xml:space="preserve"> uczestnictwa w przetargu:</w:t>
      </w:r>
    </w:p>
    <w:p w14:paraId="6B0DC988" w14:textId="11BF9876" w:rsidR="00B678A5" w:rsidRPr="00A55D5D" w:rsidRDefault="00B678A5" w:rsidP="00852391">
      <w:pPr>
        <w:jc w:val="both"/>
        <w:rPr>
          <w:rFonts w:cs="Arial"/>
        </w:rPr>
      </w:pPr>
      <w:r w:rsidRPr="00A55D5D">
        <w:rPr>
          <w:rFonts w:cs="Arial"/>
        </w:rPr>
        <w:t xml:space="preserve">Warunkiem przystąpienia do przetargu jest wniesienie wadium w wysokości 10 % ceny wywoławczej netto, to jest </w:t>
      </w:r>
      <w:r w:rsidR="00DE782D" w:rsidRPr="00A55D5D">
        <w:rPr>
          <w:rFonts w:cs="Arial"/>
        </w:rPr>
        <w:t>:</w:t>
      </w:r>
    </w:p>
    <w:p w14:paraId="55F73366" w14:textId="73FF4E59" w:rsidR="00DE782D" w:rsidRPr="00A55D5D" w:rsidRDefault="00B678A5" w:rsidP="00467AF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Dla działki nr</w:t>
      </w:r>
      <w:r w:rsidR="00467AF3" w:rsidRPr="00A55D5D">
        <w:rPr>
          <w:rFonts w:ascii="Arial" w:hAnsi="Arial" w:cs="Arial"/>
          <w:sz w:val="24"/>
          <w:szCs w:val="24"/>
        </w:rPr>
        <w:t xml:space="preserve"> </w:t>
      </w:r>
      <w:r w:rsidRPr="00A55D5D">
        <w:rPr>
          <w:rFonts w:ascii="Arial" w:hAnsi="Arial" w:cs="Arial"/>
          <w:sz w:val="24"/>
          <w:szCs w:val="24"/>
        </w:rPr>
        <w:t>3940/3 </w:t>
      </w:r>
      <w:r w:rsidR="00467AF3" w:rsidRPr="00A55D5D">
        <w:rPr>
          <w:rFonts w:ascii="Arial" w:hAnsi="Arial" w:cs="Arial"/>
          <w:sz w:val="24"/>
          <w:szCs w:val="24"/>
        </w:rPr>
        <w:t xml:space="preserve">wynosi </w:t>
      </w:r>
      <w:r w:rsidR="00DE782D" w:rsidRPr="00A55D5D">
        <w:rPr>
          <w:rFonts w:ascii="Arial" w:hAnsi="Arial" w:cs="Arial"/>
          <w:sz w:val="24"/>
          <w:szCs w:val="24"/>
        </w:rPr>
        <w:t>1</w:t>
      </w:r>
      <w:r w:rsidR="00467AF3" w:rsidRPr="00A55D5D">
        <w:rPr>
          <w:rFonts w:ascii="Arial" w:hAnsi="Arial" w:cs="Arial"/>
          <w:sz w:val="24"/>
          <w:szCs w:val="24"/>
        </w:rPr>
        <w:t xml:space="preserve"> </w:t>
      </w:r>
      <w:r w:rsidR="00DE782D" w:rsidRPr="00A55D5D">
        <w:rPr>
          <w:rFonts w:ascii="Arial" w:hAnsi="Arial" w:cs="Arial"/>
          <w:sz w:val="24"/>
          <w:szCs w:val="24"/>
        </w:rPr>
        <w:t>680</w:t>
      </w:r>
      <w:r w:rsidR="00467AF3" w:rsidRPr="00A55D5D">
        <w:rPr>
          <w:rFonts w:ascii="Arial" w:hAnsi="Arial" w:cs="Arial"/>
          <w:sz w:val="24"/>
          <w:szCs w:val="24"/>
        </w:rPr>
        <w:t>,00</w:t>
      </w:r>
      <w:r w:rsidR="00DE782D" w:rsidRPr="00A55D5D">
        <w:rPr>
          <w:rFonts w:ascii="Arial" w:hAnsi="Arial" w:cs="Arial"/>
          <w:sz w:val="24"/>
          <w:szCs w:val="24"/>
        </w:rPr>
        <w:t xml:space="preserve"> zł ( </w:t>
      </w:r>
      <w:r w:rsidR="003804A1" w:rsidRPr="00A55D5D">
        <w:rPr>
          <w:rFonts w:ascii="Arial" w:hAnsi="Arial" w:cs="Arial"/>
          <w:sz w:val="24"/>
          <w:szCs w:val="24"/>
        </w:rPr>
        <w:t xml:space="preserve">jeden </w:t>
      </w:r>
      <w:r w:rsidR="00DE782D" w:rsidRPr="00A55D5D">
        <w:rPr>
          <w:rFonts w:ascii="Arial" w:hAnsi="Arial" w:cs="Arial"/>
          <w:sz w:val="24"/>
          <w:szCs w:val="24"/>
        </w:rPr>
        <w:t>tysi</w:t>
      </w:r>
      <w:r w:rsidR="003804A1" w:rsidRPr="00A55D5D">
        <w:rPr>
          <w:rFonts w:ascii="Arial" w:hAnsi="Arial" w:cs="Arial"/>
          <w:sz w:val="24"/>
          <w:szCs w:val="24"/>
        </w:rPr>
        <w:t>ąc</w:t>
      </w:r>
      <w:r w:rsidR="00DE782D" w:rsidRPr="00A55D5D">
        <w:rPr>
          <w:rFonts w:ascii="Arial" w:hAnsi="Arial" w:cs="Arial"/>
          <w:sz w:val="24"/>
          <w:szCs w:val="24"/>
        </w:rPr>
        <w:t xml:space="preserve"> sześćset osiemdziesiąt złotych 00/100)</w:t>
      </w:r>
    </w:p>
    <w:p w14:paraId="13547D11" w14:textId="77777777" w:rsidR="00FC0B9E" w:rsidRPr="00A55D5D" w:rsidRDefault="00B678A5" w:rsidP="00FC0B9E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r w:rsidRPr="00A55D5D">
        <w:rPr>
          <w:rFonts w:ascii="Arial" w:hAnsi="Arial" w:cs="Arial"/>
          <w:sz w:val="24"/>
          <w:szCs w:val="24"/>
        </w:rPr>
        <w:t>Dla działki nr</w:t>
      </w:r>
      <w:r w:rsidR="00467AF3" w:rsidRPr="00A55D5D">
        <w:rPr>
          <w:rFonts w:ascii="Arial" w:hAnsi="Arial" w:cs="Arial"/>
          <w:sz w:val="24"/>
          <w:szCs w:val="24"/>
        </w:rPr>
        <w:t xml:space="preserve"> </w:t>
      </w:r>
      <w:r w:rsidRPr="00A55D5D">
        <w:rPr>
          <w:rFonts w:ascii="Arial" w:hAnsi="Arial" w:cs="Arial"/>
          <w:sz w:val="24"/>
          <w:szCs w:val="24"/>
        </w:rPr>
        <w:t xml:space="preserve">5216/2 </w:t>
      </w:r>
      <w:r w:rsidR="00467AF3" w:rsidRPr="00A55D5D">
        <w:rPr>
          <w:rFonts w:ascii="Arial" w:hAnsi="Arial" w:cs="Arial"/>
          <w:sz w:val="24"/>
          <w:szCs w:val="24"/>
        </w:rPr>
        <w:t xml:space="preserve">wynosi </w:t>
      </w:r>
      <w:r w:rsidR="00DE782D" w:rsidRPr="00A55D5D">
        <w:rPr>
          <w:rFonts w:ascii="Arial" w:hAnsi="Arial" w:cs="Arial"/>
          <w:sz w:val="24"/>
          <w:szCs w:val="24"/>
        </w:rPr>
        <w:t>781</w:t>
      </w:r>
      <w:r w:rsidR="00467AF3" w:rsidRPr="00A55D5D">
        <w:rPr>
          <w:rFonts w:ascii="Arial" w:hAnsi="Arial" w:cs="Arial"/>
          <w:sz w:val="24"/>
          <w:szCs w:val="24"/>
        </w:rPr>
        <w:t>,00</w:t>
      </w:r>
      <w:r w:rsidR="00DE782D" w:rsidRPr="00A55D5D">
        <w:rPr>
          <w:rFonts w:ascii="Arial" w:hAnsi="Arial" w:cs="Arial"/>
          <w:sz w:val="24"/>
          <w:szCs w:val="24"/>
        </w:rPr>
        <w:t xml:space="preserve"> zł (siedem</w:t>
      </w:r>
      <w:r w:rsidR="003804A1" w:rsidRPr="00A55D5D">
        <w:rPr>
          <w:rFonts w:ascii="Arial" w:hAnsi="Arial" w:cs="Arial"/>
          <w:sz w:val="24"/>
          <w:szCs w:val="24"/>
        </w:rPr>
        <w:t>set</w:t>
      </w:r>
      <w:r w:rsidR="00DE782D" w:rsidRPr="00A55D5D">
        <w:rPr>
          <w:rFonts w:ascii="Arial" w:hAnsi="Arial" w:cs="Arial"/>
          <w:sz w:val="24"/>
          <w:szCs w:val="24"/>
        </w:rPr>
        <w:t xml:space="preserve"> osiemset dziesięć złotych 00/100)</w:t>
      </w:r>
    </w:p>
    <w:p w14:paraId="1A026187" w14:textId="13240799" w:rsidR="00B678A5" w:rsidRPr="00A55D5D" w:rsidRDefault="009C5018" w:rsidP="009C5018">
      <w:pPr>
        <w:jc w:val="both"/>
        <w:rPr>
          <w:rFonts w:cs="Arial"/>
        </w:rPr>
      </w:pPr>
      <w:r w:rsidRPr="00A55D5D">
        <w:rPr>
          <w:rFonts w:cs="Arial"/>
        </w:rPr>
        <w:t>W</w:t>
      </w:r>
      <w:r w:rsidR="00273AC7" w:rsidRPr="00A55D5D">
        <w:rPr>
          <w:rFonts w:cs="Arial"/>
        </w:rPr>
        <w:t xml:space="preserve"> formie</w:t>
      </w:r>
      <w:r w:rsidR="00A078A2" w:rsidRPr="00A55D5D">
        <w:rPr>
          <w:rFonts w:cs="Arial"/>
        </w:rPr>
        <w:t>:</w:t>
      </w:r>
    </w:p>
    <w:p w14:paraId="0234310A" w14:textId="77777777" w:rsidR="00273AC7" w:rsidRPr="00A55D5D" w:rsidRDefault="00273AC7" w:rsidP="009C5018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>Pieniężnej:</w:t>
      </w:r>
    </w:p>
    <w:p w14:paraId="6C77900A" w14:textId="4E4445A8" w:rsidR="00B678A5" w:rsidRPr="00A55D5D" w:rsidRDefault="00273AC7" w:rsidP="00A55D5D">
      <w:pPr>
        <w:ind w:left="284"/>
        <w:jc w:val="both"/>
        <w:rPr>
          <w:rFonts w:cs="Arial"/>
        </w:rPr>
      </w:pPr>
      <w:r w:rsidRPr="00A55D5D">
        <w:rPr>
          <w:rFonts w:cs="Arial"/>
        </w:rPr>
        <w:t xml:space="preserve">na rachunek </w:t>
      </w:r>
      <w:r w:rsidR="00B678A5" w:rsidRPr="00A55D5D">
        <w:rPr>
          <w:rFonts w:cs="Arial"/>
        </w:rPr>
        <w:t xml:space="preserve">Nadleśnictwa Ujsoły </w:t>
      </w:r>
      <w:r w:rsidRPr="00A55D5D">
        <w:rPr>
          <w:rFonts w:cs="Arial"/>
        </w:rPr>
        <w:t xml:space="preserve">nr </w:t>
      </w:r>
      <w:r w:rsidR="00B678A5" w:rsidRPr="00A55D5D">
        <w:rPr>
          <w:rFonts w:cs="Arial"/>
        </w:rPr>
        <w:t xml:space="preserve">93 8125 1018 0000 0101 2000 0020 </w:t>
      </w:r>
      <w:r w:rsidRPr="00A55D5D">
        <w:rPr>
          <w:rFonts w:cs="Arial"/>
        </w:rPr>
        <w:t xml:space="preserve">z adnotacją w tytule przelewu: </w:t>
      </w:r>
      <w:r w:rsidR="00B678A5" w:rsidRPr="00A55D5D">
        <w:rPr>
          <w:rFonts w:cs="Arial"/>
        </w:rPr>
        <w:t xml:space="preserve"> „Wadium na sprzedaż nieruchomości niezabudowane</w:t>
      </w:r>
      <w:r w:rsidRPr="00A55D5D">
        <w:rPr>
          <w:rFonts w:cs="Arial"/>
        </w:rPr>
        <w:t>j</w:t>
      </w:r>
      <w:r w:rsidR="00B678A5" w:rsidRPr="00A55D5D">
        <w:rPr>
          <w:rFonts w:cs="Arial"/>
        </w:rPr>
        <w:t xml:space="preserve"> położonej w</w:t>
      </w:r>
      <w:r w:rsidR="00BD150D" w:rsidRPr="00A55D5D">
        <w:rPr>
          <w:rFonts w:cs="Arial"/>
        </w:rPr>
        <w:t> </w:t>
      </w:r>
      <w:r w:rsidR="00B678A5" w:rsidRPr="00A55D5D">
        <w:rPr>
          <w:rFonts w:cs="Arial"/>
        </w:rPr>
        <w:t xml:space="preserve"> m. Rajcz</w:t>
      </w:r>
      <w:r w:rsidRPr="00A55D5D">
        <w:rPr>
          <w:rFonts w:cs="Arial"/>
        </w:rPr>
        <w:t>a</w:t>
      </w:r>
      <w:r w:rsidR="00B678A5" w:rsidRPr="00A55D5D">
        <w:rPr>
          <w:rFonts w:cs="Arial"/>
        </w:rPr>
        <w:t>, stanowiącej działkę o nr 3940/3,”</w:t>
      </w:r>
      <w:r w:rsidR="00A078A2" w:rsidRPr="00A55D5D">
        <w:rPr>
          <w:rFonts w:cs="Arial"/>
        </w:rPr>
        <w:t xml:space="preserve"> </w:t>
      </w:r>
      <w:r w:rsidR="00B678A5" w:rsidRPr="00A55D5D">
        <w:rPr>
          <w:rFonts w:cs="Arial"/>
        </w:rPr>
        <w:t>„Wadium na sprzedaż nieruchomości niezabudowanej</w:t>
      </w:r>
      <w:r w:rsidRPr="00A55D5D">
        <w:rPr>
          <w:rFonts w:cs="Arial"/>
        </w:rPr>
        <w:t xml:space="preserve"> </w:t>
      </w:r>
      <w:r w:rsidR="00B678A5" w:rsidRPr="00A55D5D">
        <w:rPr>
          <w:rFonts w:cs="Arial"/>
        </w:rPr>
        <w:t>położonej w m. Rajcz</w:t>
      </w:r>
      <w:r w:rsidRPr="00A55D5D">
        <w:rPr>
          <w:rFonts w:cs="Arial"/>
        </w:rPr>
        <w:t>a</w:t>
      </w:r>
      <w:r w:rsidR="00B678A5" w:rsidRPr="00A55D5D">
        <w:rPr>
          <w:rFonts w:cs="Arial"/>
        </w:rPr>
        <w:t>, stanowiąc</w:t>
      </w:r>
      <w:r w:rsidRPr="00A55D5D">
        <w:rPr>
          <w:rFonts w:cs="Arial"/>
        </w:rPr>
        <w:t>ej</w:t>
      </w:r>
      <w:r w:rsidR="00B678A5" w:rsidRPr="00A55D5D">
        <w:rPr>
          <w:rFonts w:cs="Arial"/>
        </w:rPr>
        <w:t xml:space="preserve"> </w:t>
      </w:r>
      <w:r w:rsidRPr="00A55D5D">
        <w:rPr>
          <w:rFonts w:cs="Arial"/>
        </w:rPr>
        <w:t xml:space="preserve">działkę nr </w:t>
      </w:r>
      <w:r w:rsidR="00B678A5" w:rsidRPr="00A55D5D">
        <w:rPr>
          <w:rFonts w:cs="Arial"/>
        </w:rPr>
        <w:t>5216/2”.</w:t>
      </w:r>
      <w:r w:rsidR="00BB0271" w:rsidRPr="00A55D5D">
        <w:rPr>
          <w:rFonts w:cs="Arial"/>
        </w:rPr>
        <w:t xml:space="preserve"> </w:t>
      </w:r>
      <w:r w:rsidR="00B678A5" w:rsidRPr="00A55D5D">
        <w:rPr>
          <w:rFonts w:cs="Arial"/>
        </w:rPr>
        <w:t xml:space="preserve">Wadium wniesione w pieniądzu będzie skuteczne, jeżeli </w:t>
      </w:r>
      <w:r w:rsidRPr="00A55D5D">
        <w:rPr>
          <w:rFonts w:cs="Arial"/>
        </w:rPr>
        <w:t>z</w:t>
      </w:r>
      <w:r w:rsidR="00B678A5" w:rsidRPr="00A55D5D">
        <w:rPr>
          <w:rFonts w:cs="Arial"/>
        </w:rPr>
        <w:t>ostanie zaksięgowane na  wskazanym powyżej rachunku bankowym nie później niż w przeddzień przetarg</w:t>
      </w:r>
      <w:r w:rsidR="00BB0271" w:rsidRPr="00A55D5D">
        <w:rPr>
          <w:rFonts w:cs="Arial"/>
        </w:rPr>
        <w:t>u,</w:t>
      </w:r>
    </w:p>
    <w:p w14:paraId="3B4C1123" w14:textId="77777777" w:rsidR="00BB0271" w:rsidRPr="00A55D5D" w:rsidRDefault="00F93220" w:rsidP="009C5018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5D5D">
        <w:rPr>
          <w:rFonts w:ascii="Arial" w:hAnsi="Arial" w:cs="Arial"/>
          <w:sz w:val="24"/>
          <w:szCs w:val="24"/>
        </w:rPr>
        <w:t xml:space="preserve">Gwarancji bankowej: </w:t>
      </w:r>
    </w:p>
    <w:p w14:paraId="5B20FC27" w14:textId="0E916840" w:rsidR="00BB0271" w:rsidRPr="00A55D5D" w:rsidRDefault="00B678A5" w:rsidP="009C5018">
      <w:pPr>
        <w:ind w:left="284"/>
        <w:jc w:val="both"/>
        <w:rPr>
          <w:rFonts w:cs="Arial"/>
        </w:rPr>
      </w:pPr>
      <w:r w:rsidRPr="00A55D5D">
        <w:rPr>
          <w:rFonts w:cs="Arial"/>
        </w:rPr>
        <w:t xml:space="preserve">Dokument gwarancji bankowej należy złożyć w sekretariacie Nadleśnictwa nie później niż </w:t>
      </w:r>
      <w:r w:rsidR="003D04FD" w:rsidRPr="00A55D5D">
        <w:rPr>
          <w:rFonts w:cs="Arial"/>
        </w:rPr>
        <w:t>w dniu</w:t>
      </w:r>
      <w:r w:rsidR="00821BB4" w:rsidRPr="00A55D5D">
        <w:rPr>
          <w:rFonts w:cs="Arial"/>
        </w:rPr>
        <w:t xml:space="preserve"> przetargu</w:t>
      </w:r>
      <w:r w:rsidR="00F93220" w:rsidRPr="00A55D5D">
        <w:rPr>
          <w:rFonts w:cs="Arial"/>
        </w:rPr>
        <w:t xml:space="preserve"> do</w:t>
      </w:r>
      <w:r w:rsidRPr="00A55D5D">
        <w:rPr>
          <w:rFonts w:cs="Arial"/>
        </w:rPr>
        <w:t xml:space="preserve"> godzin</w:t>
      </w:r>
      <w:r w:rsidR="00F93220" w:rsidRPr="00A55D5D">
        <w:rPr>
          <w:rFonts w:cs="Arial"/>
        </w:rPr>
        <w:t>y</w:t>
      </w:r>
      <w:r w:rsidRPr="00A55D5D">
        <w:rPr>
          <w:rFonts w:cs="Arial"/>
        </w:rPr>
        <w:t xml:space="preserve"> </w:t>
      </w:r>
      <w:r w:rsidR="00821BB4" w:rsidRPr="00A55D5D">
        <w:rPr>
          <w:rFonts w:cs="Arial"/>
        </w:rPr>
        <w:t>9:30.</w:t>
      </w:r>
      <w:r w:rsidRPr="00A55D5D">
        <w:rPr>
          <w:rFonts w:cs="Arial"/>
          <w:vertAlign w:val="superscript"/>
        </w:rPr>
        <w:t xml:space="preserve"> </w:t>
      </w:r>
    </w:p>
    <w:p w14:paraId="06FA0AD3" w14:textId="50F0E597" w:rsidR="00BB0271" w:rsidRPr="00A55D5D" w:rsidRDefault="00B678A5" w:rsidP="009C5018">
      <w:pPr>
        <w:ind w:left="284"/>
        <w:jc w:val="both"/>
        <w:rPr>
          <w:rFonts w:cs="Arial"/>
        </w:rPr>
      </w:pPr>
      <w:r w:rsidRPr="00A55D5D">
        <w:rPr>
          <w:rFonts w:cs="Arial"/>
        </w:rPr>
        <w:t>Wadium zostanie zwrócone w terminie 3 dni od dnia odwołania lub zamknięcia przetargu.</w:t>
      </w:r>
      <w:r w:rsidR="00BB0271" w:rsidRPr="00A55D5D">
        <w:rPr>
          <w:rFonts w:cs="Arial"/>
        </w:rPr>
        <w:t xml:space="preserve"> </w:t>
      </w:r>
      <w:r w:rsidRPr="00A55D5D">
        <w:rPr>
          <w:rFonts w:cs="Arial"/>
        </w:rPr>
        <w:t>Wadium wniesione w pieniądzu przez uczestnika, który wygrał przetarg zalicza się na poczet ustalonej w toku przetargu ceny nabycia nieruchomości, do której zapłaty zobowiązany jest ten uczestnik.</w:t>
      </w:r>
      <w:r w:rsidR="00BB0271" w:rsidRPr="00A55D5D">
        <w:rPr>
          <w:rFonts w:cs="Arial"/>
        </w:rPr>
        <w:t xml:space="preserve"> </w:t>
      </w:r>
      <w:r w:rsidRPr="00A55D5D">
        <w:rPr>
          <w:rFonts w:cs="Arial"/>
        </w:rPr>
        <w:t>Wadium wniesione w formie gwarancji bankowej przez uczestnika, który przetarg wygrał, podlega zwrotowi niezwłocznie po</w:t>
      </w:r>
      <w:r w:rsidR="00BB0271" w:rsidRPr="00A55D5D">
        <w:rPr>
          <w:rFonts w:cs="Arial"/>
        </w:rPr>
        <w:t> </w:t>
      </w:r>
      <w:r w:rsidRPr="00A55D5D">
        <w:rPr>
          <w:rFonts w:cs="Arial"/>
        </w:rPr>
        <w:t xml:space="preserve"> wpłaceniu kwoty równej cenie nabycia nieruchomości.</w:t>
      </w:r>
    </w:p>
    <w:p w14:paraId="32D26450" w14:textId="33232529" w:rsidR="00B678A5" w:rsidRPr="00A55D5D" w:rsidRDefault="00B678A5" w:rsidP="009C5018">
      <w:pPr>
        <w:ind w:left="284" w:hanging="284"/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V</w:t>
      </w:r>
      <w:r w:rsidR="00F93220" w:rsidRPr="00A55D5D">
        <w:rPr>
          <w:rFonts w:cs="Arial"/>
          <w:b/>
          <w:bCs/>
        </w:rPr>
        <w:t xml:space="preserve"> Informacja o skutkach nie zawarcia umowy</w:t>
      </w:r>
      <w:r w:rsidR="00F3590B" w:rsidRPr="00A55D5D">
        <w:rPr>
          <w:rFonts w:cs="Arial"/>
          <w:b/>
          <w:bCs/>
        </w:rPr>
        <w:t>:</w:t>
      </w:r>
    </w:p>
    <w:p w14:paraId="2A984BD7" w14:textId="44A4B4E9" w:rsidR="00E03DF1" w:rsidRPr="00A55D5D" w:rsidRDefault="00B678A5" w:rsidP="009C5018">
      <w:pPr>
        <w:ind w:left="284"/>
        <w:jc w:val="both"/>
        <w:rPr>
          <w:rFonts w:cs="Arial"/>
        </w:rPr>
      </w:pPr>
      <w:r w:rsidRPr="00A55D5D">
        <w:rPr>
          <w:rFonts w:cs="Arial"/>
        </w:rPr>
        <w:t>Jeżeli osoba, która wygrała przetarg bez usprawiedliwionej przyczyny nie zawrze umowy sprzedaży nieruchomości w miejscu i terminie wskazanym w otrzymanym od  Nadleśnictwa zawiadomieniu, Nadleśnictwo może odstąpić od zawarcia umowy zatrzymując wniesione wadium</w:t>
      </w:r>
      <w:r w:rsidR="00565E71" w:rsidRPr="00A55D5D">
        <w:rPr>
          <w:rFonts w:cs="Arial"/>
        </w:rPr>
        <w:t>.</w:t>
      </w:r>
    </w:p>
    <w:p w14:paraId="32AE9E98" w14:textId="251056E2" w:rsidR="00B678A5" w:rsidRPr="00A55D5D" w:rsidRDefault="00B678A5" w:rsidP="009C5018">
      <w:pPr>
        <w:ind w:left="284" w:hanging="284"/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VI</w:t>
      </w:r>
      <w:r w:rsidR="00E03DF1" w:rsidRPr="00A55D5D">
        <w:rPr>
          <w:rFonts w:cs="Arial"/>
          <w:b/>
          <w:bCs/>
        </w:rPr>
        <w:t>I</w:t>
      </w:r>
      <w:r w:rsidR="00F3590B" w:rsidRPr="00A55D5D">
        <w:rPr>
          <w:rFonts w:cs="Arial"/>
          <w:b/>
          <w:bCs/>
        </w:rPr>
        <w:t xml:space="preserve"> Informacja o wyniku przetargu:</w:t>
      </w:r>
    </w:p>
    <w:p w14:paraId="310DE7B6" w14:textId="7DBD2D6D" w:rsidR="00852391" w:rsidRPr="00A55D5D" w:rsidRDefault="00B678A5" w:rsidP="009C5018">
      <w:pPr>
        <w:jc w:val="both"/>
        <w:rPr>
          <w:rFonts w:cs="Arial"/>
        </w:rPr>
      </w:pPr>
      <w:r w:rsidRPr="00A55D5D">
        <w:rPr>
          <w:rFonts w:cs="Arial"/>
        </w:rPr>
        <w:t>Nadleśnictwo w terminie 14 dni od dnia podania do publicznej wiadomości informacji o wyniku przetargu zawiadomi osobę, która wygrała przetarg o miejscu i terminie zawarcia umowy sprzedaży nieruchomości.</w:t>
      </w:r>
      <w:r w:rsidR="003804A1" w:rsidRPr="00A55D5D">
        <w:rPr>
          <w:rFonts w:eastAsia="Calibri" w:cs="Arial"/>
          <w:lang w:eastAsia="en-US"/>
        </w:rPr>
        <w:t xml:space="preserve"> Umowa sprzedaży zostanie sporządzona w formie aktu notarialnego.</w:t>
      </w:r>
    </w:p>
    <w:p w14:paraId="64B5F8C8" w14:textId="7EE1E826" w:rsidR="00852391" w:rsidRPr="00A55D5D" w:rsidRDefault="00B678A5" w:rsidP="009C5018">
      <w:pPr>
        <w:ind w:left="284" w:hanging="284"/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VII</w:t>
      </w:r>
      <w:r w:rsidR="00E03DF1" w:rsidRPr="00A55D5D">
        <w:rPr>
          <w:rFonts w:cs="Arial"/>
          <w:b/>
          <w:bCs/>
        </w:rPr>
        <w:t>I</w:t>
      </w:r>
      <w:r w:rsidR="00F3590B" w:rsidRPr="00A55D5D">
        <w:rPr>
          <w:rFonts w:cs="Arial"/>
          <w:b/>
          <w:bCs/>
        </w:rPr>
        <w:t xml:space="preserve"> Koszty:</w:t>
      </w:r>
    </w:p>
    <w:p w14:paraId="02EBEFBC" w14:textId="45E8C66E" w:rsidR="00AD777B" w:rsidRPr="00A55D5D" w:rsidRDefault="003804A1" w:rsidP="009C5018">
      <w:pPr>
        <w:spacing w:line="276" w:lineRule="auto"/>
        <w:jc w:val="both"/>
        <w:rPr>
          <w:rFonts w:cs="Arial"/>
        </w:rPr>
      </w:pPr>
      <w:r w:rsidRPr="00A55D5D">
        <w:rPr>
          <w:rFonts w:eastAsia="Calibri" w:cs="Arial"/>
          <w:lang w:eastAsia="en-US"/>
        </w:rPr>
        <w:t>Kupujący ponosi wszelkie koszty związane z zawarciem aktu notarialnego, opłat</w:t>
      </w:r>
      <w:r w:rsidR="009C5018" w:rsidRPr="00A55D5D">
        <w:rPr>
          <w:rFonts w:eastAsia="Calibri" w:cs="Arial"/>
          <w:lang w:eastAsia="en-US"/>
        </w:rPr>
        <w:t xml:space="preserve"> </w:t>
      </w:r>
      <w:r w:rsidRPr="00A55D5D">
        <w:rPr>
          <w:rFonts w:eastAsia="Calibri" w:cs="Arial"/>
          <w:lang w:eastAsia="en-US"/>
        </w:rPr>
        <w:t>sądowych, skarbowych oraz podatków. Kupujący zobowiązany jest pokryć koszty związane z</w:t>
      </w:r>
      <w:r w:rsidRPr="00A55D5D">
        <w:rPr>
          <w:rFonts w:eastAsia="Calibri"/>
        </w:rPr>
        <w:t> </w:t>
      </w:r>
      <w:r w:rsidRPr="00A55D5D">
        <w:rPr>
          <w:rFonts w:eastAsia="Calibri" w:cs="Arial"/>
          <w:lang w:eastAsia="en-US"/>
        </w:rPr>
        <w:t xml:space="preserve"> wyceną nieruchomości, ogłoszeń prasowych o przetargu oraz pozyskania aktualnych materiałów geodezyjnych i sądowych na podstawie wystawionej przez nadleśnictwo faktury. </w:t>
      </w:r>
      <w:r w:rsidR="00B678A5" w:rsidRPr="00A55D5D">
        <w:rPr>
          <w:rFonts w:cs="Arial"/>
        </w:rPr>
        <w:t xml:space="preserve">Kupujący zobowiązany jest do zapłaty ceny nabycia </w:t>
      </w:r>
      <w:r w:rsidR="00B678A5" w:rsidRPr="00A55D5D">
        <w:rPr>
          <w:rFonts w:cs="Arial"/>
        </w:rPr>
        <w:lastRenderedPageBreak/>
        <w:t>nieruchomości najpóźniej w dniu poprzedzającym wskazany w zawiadomieniu termin zawarcia umowy sprzedaży.</w:t>
      </w:r>
    </w:p>
    <w:p w14:paraId="67428A72" w14:textId="10474EF9" w:rsidR="00F3590B" w:rsidRPr="00A55D5D" w:rsidRDefault="00E03DF1" w:rsidP="009C5018">
      <w:pPr>
        <w:ind w:left="142"/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>IX</w:t>
      </w:r>
      <w:r w:rsidR="00F3590B" w:rsidRPr="00A55D5D">
        <w:rPr>
          <w:rFonts w:cs="Arial"/>
          <w:b/>
          <w:bCs/>
        </w:rPr>
        <w:t xml:space="preserve"> Prawa sprzedającego względem przetargu:</w:t>
      </w:r>
    </w:p>
    <w:p w14:paraId="0603C64A" w14:textId="77777777" w:rsidR="00FC0B9E" w:rsidRPr="00A55D5D" w:rsidRDefault="00B678A5" w:rsidP="009C5018">
      <w:pPr>
        <w:ind w:left="142"/>
        <w:jc w:val="both"/>
        <w:rPr>
          <w:rFonts w:cs="Arial"/>
        </w:rPr>
      </w:pPr>
      <w:r w:rsidRPr="00A55D5D">
        <w:rPr>
          <w:rFonts w:cs="Arial"/>
        </w:rPr>
        <w:t>Przetarg jest ważny bez względu na ilość uczestników, jeżeli chociaż jeden uczestnik przetargu zaoferował postąpienie powyżej ceny wywoławczej nieruchomości.</w:t>
      </w:r>
      <w:r w:rsidR="003804A1" w:rsidRPr="00A55D5D">
        <w:rPr>
          <w:rFonts w:cs="Arial"/>
        </w:rPr>
        <w:t xml:space="preserve"> </w:t>
      </w:r>
      <w:r w:rsidRPr="00A55D5D">
        <w:rPr>
          <w:rFonts w:cs="Arial"/>
        </w:rPr>
        <w:t>Nadleśnictwo może odwołać przetarg bez ważnych powodów, informując o tym niezwłocznie w formach właściwych dla ogłoszenia przetargu.</w:t>
      </w:r>
    </w:p>
    <w:p w14:paraId="5F6A2F46" w14:textId="1A609368" w:rsidR="00BB0271" w:rsidRPr="00A55D5D" w:rsidRDefault="00EC5D18" w:rsidP="009C5018">
      <w:pPr>
        <w:ind w:left="142"/>
        <w:jc w:val="both"/>
        <w:rPr>
          <w:rFonts w:cs="Arial"/>
          <w:b/>
          <w:bCs/>
        </w:rPr>
      </w:pPr>
      <w:r w:rsidRPr="00A55D5D">
        <w:rPr>
          <w:rFonts w:cs="Arial"/>
          <w:b/>
          <w:bCs/>
        </w:rPr>
        <w:t xml:space="preserve">X Informacje dodatkowe: </w:t>
      </w:r>
    </w:p>
    <w:p w14:paraId="3302CD3A" w14:textId="5C999C61" w:rsidR="00EC5D18" w:rsidRPr="00A55D5D" w:rsidRDefault="003804A1" w:rsidP="009C5018">
      <w:pPr>
        <w:spacing w:line="276" w:lineRule="auto"/>
        <w:ind w:left="142"/>
        <w:jc w:val="both"/>
        <w:rPr>
          <w:rFonts w:eastAsia="Calibri" w:cs="Arial"/>
          <w:lang w:eastAsia="en-US"/>
        </w:rPr>
      </w:pPr>
      <w:r w:rsidRPr="00A55D5D">
        <w:rPr>
          <w:rFonts w:eastAsia="Calibri" w:cs="Arial"/>
          <w:lang w:eastAsia="en-US"/>
        </w:rPr>
        <w:t xml:space="preserve">Czynności związane z przeprowadzeniem przetargu mogą być zaskarżone przez oferenta. </w:t>
      </w:r>
      <w:r w:rsidR="00EC5D18" w:rsidRPr="00A55D5D">
        <w:rPr>
          <w:rFonts w:eastAsia="Calibri" w:cs="Arial"/>
          <w:lang w:eastAsia="en-US"/>
        </w:rPr>
        <w:t>Skargę wnosi się na piśmie bezpośrednio do sprzedającego w terminie 7 dni od</w:t>
      </w:r>
      <w:r w:rsidR="00EC5D18" w:rsidRPr="00A55D5D">
        <w:rPr>
          <w:rFonts w:eastAsia="Calibri"/>
        </w:rPr>
        <w:t> </w:t>
      </w:r>
      <w:r w:rsidR="00EC5D18" w:rsidRPr="00A55D5D">
        <w:rPr>
          <w:rFonts w:eastAsia="Calibri" w:cs="Arial"/>
          <w:lang w:eastAsia="en-US"/>
        </w:rPr>
        <w:t>dnia przetargu. Sprzedający rozpatruj</w:t>
      </w:r>
      <w:r w:rsidRPr="00A55D5D">
        <w:rPr>
          <w:rFonts w:eastAsia="Calibri" w:cs="Arial"/>
          <w:lang w:eastAsia="en-US"/>
        </w:rPr>
        <w:t>e</w:t>
      </w:r>
      <w:r w:rsidR="00EC5D18" w:rsidRPr="00A55D5D">
        <w:rPr>
          <w:rFonts w:eastAsia="Calibri" w:cs="Arial"/>
          <w:lang w:eastAsia="en-US"/>
        </w:rPr>
        <w:t xml:space="preserve"> skargę w terminie 7 dni od dnia jej otrzymania. Sprzedający zawiadamia pisemnie skarżącego o sposobie rozstrzygnięcia skargi. </w:t>
      </w:r>
    </w:p>
    <w:p w14:paraId="5B903E34" w14:textId="1D1CEFDA" w:rsidR="00B678A5" w:rsidRPr="00A55D5D" w:rsidRDefault="00A55D5D" w:rsidP="00121629">
      <w:pPr>
        <w:spacing w:before="100" w:beforeAutospacing="1"/>
        <w:ind w:left="7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10DEBD60" w14:textId="77777777" w:rsidR="003804A1" w:rsidRPr="00A55D5D" w:rsidRDefault="003804A1" w:rsidP="003804A1">
      <w:pPr>
        <w:jc w:val="both"/>
        <w:rPr>
          <w:rFonts w:cs="Arial"/>
          <w:sz w:val="20"/>
          <w:szCs w:val="20"/>
        </w:rPr>
      </w:pPr>
      <w:r w:rsidRPr="00A55D5D">
        <w:rPr>
          <w:rFonts w:cs="Arial"/>
          <w:sz w:val="20"/>
          <w:szCs w:val="20"/>
        </w:rPr>
        <w:t>Rozdzielnik:</w:t>
      </w:r>
    </w:p>
    <w:p w14:paraId="4C13D3E1" w14:textId="77777777" w:rsidR="003804A1" w:rsidRPr="00A55D5D" w:rsidRDefault="003804A1" w:rsidP="003804A1">
      <w:pPr>
        <w:jc w:val="both"/>
        <w:rPr>
          <w:rFonts w:cs="Arial"/>
          <w:sz w:val="20"/>
          <w:szCs w:val="20"/>
        </w:rPr>
      </w:pPr>
      <w:r w:rsidRPr="00A55D5D">
        <w:rPr>
          <w:rFonts w:cs="Arial"/>
          <w:sz w:val="20"/>
          <w:szCs w:val="20"/>
        </w:rPr>
        <w:t>Strona internetowa Nadleśnictwa</w:t>
      </w:r>
    </w:p>
    <w:p w14:paraId="331E9295" w14:textId="1B0149B1" w:rsidR="003804A1" w:rsidRPr="00A55D5D" w:rsidRDefault="003804A1" w:rsidP="003804A1">
      <w:pPr>
        <w:jc w:val="both"/>
        <w:rPr>
          <w:rFonts w:cs="Arial"/>
          <w:sz w:val="20"/>
          <w:szCs w:val="20"/>
        </w:rPr>
      </w:pPr>
      <w:r w:rsidRPr="00A55D5D">
        <w:rPr>
          <w:rFonts w:cs="Arial"/>
          <w:sz w:val="20"/>
          <w:szCs w:val="20"/>
        </w:rPr>
        <w:t>Tablica ogłoszeń Nadleśnictw</w:t>
      </w:r>
      <w:r w:rsidR="00467AF3" w:rsidRPr="00A55D5D">
        <w:rPr>
          <w:rFonts w:cs="Arial"/>
          <w:sz w:val="20"/>
          <w:szCs w:val="20"/>
        </w:rPr>
        <w:t>a</w:t>
      </w:r>
    </w:p>
    <w:p w14:paraId="574E68C6" w14:textId="77777777" w:rsidR="00D47B26" w:rsidRPr="00A55D5D" w:rsidRDefault="00D47B26" w:rsidP="00B678A5">
      <w:pPr>
        <w:jc w:val="both"/>
        <w:rPr>
          <w:rFonts w:cs="Arial"/>
        </w:rPr>
      </w:pPr>
    </w:p>
    <w:sectPr w:rsidR="00D47B26" w:rsidRPr="00A55D5D" w:rsidSect="00A26DA4">
      <w:headerReference w:type="default" r:id="rId10"/>
      <w:footerReference w:type="default" r:id="rId11"/>
      <w:pgSz w:w="11906" w:h="16838"/>
      <w:pgMar w:top="1417" w:right="1417" w:bottom="1417" w:left="1417" w:header="284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1FAC" w14:textId="77777777" w:rsidR="00130A02" w:rsidRDefault="00130A02">
      <w:r>
        <w:separator/>
      </w:r>
    </w:p>
  </w:endnote>
  <w:endnote w:type="continuationSeparator" w:id="0">
    <w:p w14:paraId="6D34268C" w14:textId="77777777" w:rsidR="00130A02" w:rsidRDefault="0013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7FCF" w14:textId="77777777" w:rsidR="00D47B26" w:rsidRPr="003F195A" w:rsidRDefault="00E9559F" w:rsidP="00A26D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3F268D" wp14:editId="75B6CB15">
              <wp:simplePos x="0" y="0"/>
              <wp:positionH relativeFrom="column">
                <wp:posOffset>79375</wp:posOffset>
              </wp:positionH>
              <wp:positionV relativeFrom="paragraph">
                <wp:posOffset>207645</wp:posOffset>
              </wp:positionV>
              <wp:extent cx="4439920" cy="1778508"/>
              <wp:effectExtent l="3175" t="0" r="0" b="0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1778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DACA" w14:textId="5D6B59D6" w:rsidR="00017093" w:rsidRDefault="00E9559F" w:rsidP="00A26DA4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PGL LP </w:t>
                          </w:r>
                          <w:r w:rsidRPr="00F3364A">
                            <w:rPr>
                              <w:sz w:val="18"/>
                              <w:szCs w:val="18"/>
                            </w:rPr>
                            <w:t xml:space="preserve">Nadleśnictw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Ujsoły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66D67B2" w14:textId="610980AA" w:rsidR="00D47B26" w:rsidRPr="00F3364A" w:rsidRDefault="00E9559F" w:rsidP="00A26DA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ul. Św. Huberta 2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34-371 Ujsoły</w:t>
                          </w:r>
                        </w:p>
                        <w:p w14:paraId="4E2FDF4C" w14:textId="77777777" w:rsidR="00D47B26" w:rsidRPr="00F3364A" w:rsidRDefault="00E9559F" w:rsidP="00A26DA4">
                          <w:pPr>
                            <w:rPr>
                              <w:lang w:val="en-US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tel.: +48 3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86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47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352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 xml:space="preserve"> , e-mail: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ujsoly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@katowice.</w:t>
                          </w:r>
                          <w:r w:rsidRPr="00F3364A">
                            <w:rPr>
                              <w:sz w:val="18"/>
                              <w:szCs w:val="18"/>
                              <w:lang w:val="en-US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F268D"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7" type="#_x0000_t202" style="position:absolute;margin-left:6.25pt;margin-top:16.35pt;width:349.6pt;height:140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" filled="f" stroked="f">
              <v:textbox style="mso-fit-shape-to-text:t">
                <w:txbxContent>
                  <w:p w14:paraId="4499DACA" w14:textId="5D6B59D6" w:rsidR="00017093" w:rsidRDefault="00E9559F" w:rsidP="00A26DA4">
                    <w:pPr>
                      <w:rPr>
                        <w:rFonts w:ascii="Calibri" w:eastAsia="Calibri" w:hAnsi="Calibri"/>
                        <w:sz w:val="18"/>
                        <w:szCs w:val="18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PGL LP </w:t>
                    </w:r>
                    <w:r w:rsidRPr="00F3364A">
                      <w:rPr>
                        <w:sz w:val="18"/>
                        <w:szCs w:val="18"/>
                      </w:rPr>
                      <w:t xml:space="preserve">Nadleśnictwo </w:t>
                    </w:r>
                    <w:r>
                      <w:rPr>
                        <w:sz w:val="18"/>
                        <w:szCs w:val="18"/>
                      </w:rPr>
                      <w:t>Ujsoły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>,</w:t>
                    </w:r>
                  </w:p>
                  <w:p w14:paraId="266D67B2" w14:textId="610980AA" w:rsidR="00D47B26" w:rsidRPr="00F3364A" w:rsidRDefault="00E9559F" w:rsidP="00A26DA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</w:rPr>
                      <w:t>ul. Św. Huberta 2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</w:rPr>
                      <w:t>34-371 Ujsoły</w:t>
                    </w:r>
                  </w:p>
                  <w:p w14:paraId="4E2FDF4C" w14:textId="77777777" w:rsidR="00D47B26" w:rsidRPr="00F3364A" w:rsidRDefault="00E9559F" w:rsidP="00A26DA4">
                    <w:pPr>
                      <w:rPr>
                        <w:lang w:val="en-US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tel.: +48 3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3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86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47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352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 xml:space="preserve"> , e-mail: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ujsoly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@katowice.</w:t>
                    </w:r>
                    <w:r w:rsidRPr="00F3364A">
                      <w:rPr>
                        <w:sz w:val="18"/>
                        <w:szCs w:val="18"/>
                        <w:lang w:val="en-US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D8FF" wp14:editId="29266590">
              <wp:simplePos x="0" y="0"/>
              <wp:positionH relativeFrom="column">
                <wp:posOffset>180340</wp:posOffset>
              </wp:positionH>
              <wp:positionV relativeFrom="paragraph">
                <wp:posOffset>125730</wp:posOffset>
              </wp:positionV>
              <wp:extent cx="5868035" cy="3810"/>
              <wp:effectExtent l="8890" t="11430" r="9525" b="13335"/>
              <wp:wrapNone/>
              <wp:docPr id="57" name="Łącznik prosty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EC3A1" id="Łącznik prosty 5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9.9pt" to="47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" strokecolor="#005846" strokeweight=".5pt"/>
          </w:pict>
        </mc:Fallback>
      </mc:AlternateContent>
    </w:r>
  </w:p>
  <w:p w14:paraId="288BD0F6" w14:textId="77777777" w:rsidR="00D47B26" w:rsidRDefault="00E955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2FE42" wp14:editId="10B1111E">
              <wp:simplePos x="0" y="0"/>
              <wp:positionH relativeFrom="column">
                <wp:posOffset>4300855</wp:posOffset>
              </wp:positionH>
              <wp:positionV relativeFrom="paragraph">
                <wp:posOffset>40005</wp:posOffset>
              </wp:positionV>
              <wp:extent cx="1812925" cy="1778508"/>
              <wp:effectExtent l="0" t="0" r="0" b="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778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DE4BB" w14:textId="47D8BE4E" w:rsidR="00D47B26" w:rsidRPr="006F35F3" w:rsidRDefault="00E9559F" w:rsidP="00A26DA4">
                          <w:pPr>
                            <w:rPr>
                              <w:b/>
                              <w:color w:val="005023"/>
                              <w:sz w:val="18"/>
                              <w:szCs w:val="18"/>
                            </w:rPr>
                          </w:pPr>
                          <w:r w:rsidRPr="006F35F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www.</w:t>
                          </w:r>
                          <w:r w:rsidR="0001709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ujsoly.</w:t>
                          </w:r>
                          <w:r w:rsidRPr="006F35F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katowice.lasy.gov.pl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12FE42" id="Pole tekstowe 59" o:spid="_x0000_s1028" type="#_x0000_t202" style="position:absolute;margin-left:338.65pt;margin-top:3.15pt;width:142.75pt;height:140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" filled="f" stroked="f">
              <v:textbox style="mso-fit-shape-to-text:t">
                <w:txbxContent>
                  <w:p w14:paraId="262DE4BB" w14:textId="47D8BE4E" w:rsidR="00D47B26" w:rsidRPr="006F35F3" w:rsidRDefault="00E9559F" w:rsidP="00A26DA4">
                    <w:pPr>
                      <w:rPr>
                        <w:b/>
                        <w:color w:val="005023"/>
                        <w:sz w:val="18"/>
                        <w:szCs w:val="18"/>
                      </w:rPr>
                    </w:pPr>
                    <w:r w:rsidRPr="006F35F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www.</w:t>
                    </w:r>
                    <w:r w:rsidR="0001709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ujsoly.</w:t>
                    </w:r>
                    <w:r w:rsidRPr="006F35F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katowice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16B1" w14:textId="77777777" w:rsidR="00130A02" w:rsidRDefault="00130A02">
      <w:r>
        <w:separator/>
      </w:r>
    </w:p>
  </w:footnote>
  <w:footnote w:type="continuationSeparator" w:id="0">
    <w:p w14:paraId="6C9AFE6E" w14:textId="77777777" w:rsidR="00130A02" w:rsidRDefault="0013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A7FA" w14:textId="72D028C0" w:rsidR="00D47B26" w:rsidRDefault="00E9559F" w:rsidP="001C04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DE0FC" wp14:editId="14B58E9A">
              <wp:simplePos x="0" y="0"/>
              <wp:positionH relativeFrom="column">
                <wp:posOffset>494665</wp:posOffset>
              </wp:positionH>
              <wp:positionV relativeFrom="paragraph">
                <wp:posOffset>116840</wp:posOffset>
              </wp:positionV>
              <wp:extent cx="3488055" cy="302260"/>
              <wp:effectExtent l="0" t="0" r="0" b="2540"/>
              <wp:wrapNone/>
              <wp:docPr id="50" name="Pole tekstow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A73AD" w14:textId="77777777" w:rsidR="00D47B26" w:rsidRPr="00017093" w:rsidRDefault="00E9559F" w:rsidP="00A26DA4">
                          <w:pPr>
                            <w:rPr>
                              <w:rFonts w:cs="Arial"/>
                              <w:b/>
                              <w:color w:val="005023"/>
                            </w:rPr>
                          </w:pPr>
                          <w:r w:rsidRPr="00017093">
                            <w:rPr>
                              <w:rFonts w:cs="Arial"/>
                              <w:b/>
                              <w:color w:val="005023"/>
                            </w:rPr>
                            <w:t>PGL LP Nadleśnictwo Ujsoły</w:t>
                          </w:r>
                        </w:p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DE0FC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38.95pt;margin-top:9.2pt;width:274.6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" filled="f" stroked="f">
              <v:textbox>
                <w:txbxContent>
                  <w:p w14:paraId="73EA73AD" w14:textId="77777777" w:rsidR="00D47B26" w:rsidRPr="00017093" w:rsidRDefault="00E9559F" w:rsidP="00A26DA4">
                    <w:pPr>
                      <w:rPr>
                        <w:rFonts w:cs="Arial"/>
                        <w:b/>
                        <w:color w:val="005023"/>
                      </w:rPr>
                    </w:pPr>
                    <w:r w:rsidRPr="00017093">
                      <w:rPr>
                        <w:rFonts w:cs="Arial"/>
                        <w:b/>
                        <w:color w:val="005023"/>
                      </w:rPr>
                      <w:t>PGL LP Nadleśnictwo Ujsoł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67A0008B" wp14:editId="5A9CF272">
              <wp:extent cx="508635" cy="494665"/>
              <wp:effectExtent l="0" t="0" r="0" b="635"/>
              <wp:docPr id="61" name="Kanwa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6D272E48" id="Kanwa 6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vdN1IAAPi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9lfXtxffQEb+dPx5qb0+MWydE95NhT628Nfj/yvE/x48f77&#10;fxw+QOGrr48HZP7Xj8cvpSXA6cWv2MH/GDr45tfHi2v45Wqz2fbry4tr+Ip/Lk2+eit/fP319Pjn&#10;mwMCXX37y+kRvoZO/QA/0Q9cxV/Alj5+uQNT+Zc3F8vt4uL7xXa5Zmv6IIU6VWhx8dkrAo0ecFar&#10;AGepCnUB0EqVWUMht0LQ9OFp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0uwwAAANo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H3SroBcvMDAAD//wMAUEsBAi0AFAAGAAgAAAAhANvh9svuAAAAhQEAABMAAAAAAAAAAAAA&#10;AAAAAAAAAFtDb250ZW50X1R5cGVzXS54bWxQSwECLQAUAAYACAAAACEAWvQsW78AAAAVAQAACwAA&#10;AAAAAAAAAAAAAAAfAQAAX3JlbHMvLnJlbHNQSwECLQAUAAYACAAAACEAQL/tLs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" path="m,10l5,,15,,5,10,,10xe" fillcolor="#005747" stroked="f">
                <v:path arrowok="t"/>
              </v:shape>
              <v:shape id="Freeform 1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" path="m,25l30,r5,5l5,30,,25xe" fillcolor="#005747" stroked="f">
                <v:path arrowok="t"/>
              </v:shape>
              <v:shape id="Freeform 1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" path="m,l25,29r-5,l,xe" fillcolor="#005747" stroked="f">
                <v:path arrowok="t"/>
              </v:shape>
              <v:shape id="Freeform 1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" path="m25,l40,35r-5,l20,5,25,xm40,35r,xm40,35r,l,49,35,35r5,xe" fillcolor="#005747" stroked="f">
                <v:path arrowok="t"/>
                <o:lock v:ext="edit" verticies="t"/>
              </v:shape>
              <v:shape id="Freeform 2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UYvwAAANsAAAAPAAAAZHJzL2Rvd25yZXYueG1sRI/NCsIw&#10;EITvgu8QVvCmqR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AOECUY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Zm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GseFL&#10;+AFy9gUAAP//AwBQSwECLQAUAAYACAAAACEA2+H2y+4AAACFAQAAEwAAAAAAAAAAAAAAAAAAAAAA&#10;W0NvbnRlbnRfVHlwZXNdLnhtbFBLAQItABQABgAIAAAAIQBa9CxbvwAAABUBAAALAAAAAAAAAAAA&#10;AAAAAB8BAABfcmVscy8ucmVsc1BLAQItABQABgAIAAAAIQAjS2Zm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" path="m30,l5,29,,29,25,r5,xe" fillcolor="#005747" stroked="f">
                <v:path arrowok="t"/>
              </v:shape>
              <v:shape id="Freeform 3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="001C043C">
      <w:rPr>
        <w:noProof/>
      </w:rPr>
      <w:t xml:space="preserve">                                                                                                                                          </w:t>
    </w:r>
    <w:r w:rsidR="001C043C">
      <w:rPr>
        <w:noProof/>
        <w:lang w:eastAsia="pl-PL"/>
      </w:rPr>
      <w:drawing>
        <wp:inline distT="0" distB="0" distL="0" distR="0" wp14:anchorId="744789A6" wp14:editId="77255EC1">
          <wp:extent cx="884555" cy="489392"/>
          <wp:effectExtent l="0" t="0" r="0" b="6350"/>
          <wp:docPr id="8843337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33779" name="Obraz 88433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59" cy="49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DEB19" w14:textId="77777777" w:rsidR="00D47B26" w:rsidRDefault="00E955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1FD97" wp14:editId="259A8724">
              <wp:simplePos x="0" y="0"/>
              <wp:positionH relativeFrom="column">
                <wp:posOffset>-634</wp:posOffset>
              </wp:positionH>
              <wp:positionV relativeFrom="paragraph">
                <wp:posOffset>71120</wp:posOffset>
              </wp:positionV>
              <wp:extent cx="579120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C26B1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6pt" to="45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" strokecolor="#005023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9FE"/>
    <w:multiLevelType w:val="hybridMultilevel"/>
    <w:tmpl w:val="2FC88B02"/>
    <w:lvl w:ilvl="0" w:tplc="24DE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8DBC0" w:tentative="1">
      <w:start w:val="1"/>
      <w:numFmt w:val="lowerLetter"/>
      <w:lvlText w:val="%2."/>
      <w:lvlJc w:val="left"/>
      <w:pPr>
        <w:ind w:left="1440" w:hanging="360"/>
      </w:pPr>
    </w:lvl>
    <w:lvl w:ilvl="2" w:tplc="083C588A" w:tentative="1">
      <w:start w:val="1"/>
      <w:numFmt w:val="lowerRoman"/>
      <w:lvlText w:val="%3."/>
      <w:lvlJc w:val="right"/>
      <w:pPr>
        <w:ind w:left="2160" w:hanging="180"/>
      </w:pPr>
    </w:lvl>
    <w:lvl w:ilvl="3" w:tplc="3286C130" w:tentative="1">
      <w:start w:val="1"/>
      <w:numFmt w:val="decimal"/>
      <w:lvlText w:val="%4."/>
      <w:lvlJc w:val="left"/>
      <w:pPr>
        <w:ind w:left="2880" w:hanging="360"/>
      </w:pPr>
    </w:lvl>
    <w:lvl w:ilvl="4" w:tplc="EFFE764E" w:tentative="1">
      <w:start w:val="1"/>
      <w:numFmt w:val="lowerLetter"/>
      <w:lvlText w:val="%5."/>
      <w:lvlJc w:val="left"/>
      <w:pPr>
        <w:ind w:left="3600" w:hanging="360"/>
      </w:pPr>
    </w:lvl>
    <w:lvl w:ilvl="5" w:tplc="15945738" w:tentative="1">
      <w:start w:val="1"/>
      <w:numFmt w:val="lowerRoman"/>
      <w:lvlText w:val="%6."/>
      <w:lvlJc w:val="right"/>
      <w:pPr>
        <w:ind w:left="4320" w:hanging="180"/>
      </w:pPr>
    </w:lvl>
    <w:lvl w:ilvl="6" w:tplc="87C06096" w:tentative="1">
      <w:start w:val="1"/>
      <w:numFmt w:val="decimal"/>
      <w:lvlText w:val="%7."/>
      <w:lvlJc w:val="left"/>
      <w:pPr>
        <w:ind w:left="5040" w:hanging="360"/>
      </w:pPr>
    </w:lvl>
    <w:lvl w:ilvl="7" w:tplc="B5B099DE" w:tentative="1">
      <w:start w:val="1"/>
      <w:numFmt w:val="lowerLetter"/>
      <w:lvlText w:val="%8."/>
      <w:lvlJc w:val="left"/>
      <w:pPr>
        <w:ind w:left="5760" w:hanging="360"/>
      </w:pPr>
    </w:lvl>
    <w:lvl w:ilvl="8" w:tplc="62E20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87"/>
    <w:multiLevelType w:val="hybridMultilevel"/>
    <w:tmpl w:val="F58817FA"/>
    <w:lvl w:ilvl="0" w:tplc="CF800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2495D"/>
    <w:multiLevelType w:val="hybridMultilevel"/>
    <w:tmpl w:val="E49AA848"/>
    <w:lvl w:ilvl="0" w:tplc="21889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6D3"/>
    <w:multiLevelType w:val="hybridMultilevel"/>
    <w:tmpl w:val="9FD0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4116"/>
    <w:multiLevelType w:val="hybridMultilevel"/>
    <w:tmpl w:val="8DCE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9EF"/>
    <w:multiLevelType w:val="hybridMultilevel"/>
    <w:tmpl w:val="932C6EEC"/>
    <w:lvl w:ilvl="0" w:tplc="D0FAB9E4">
      <w:start w:val="1"/>
      <w:numFmt w:val="decimal"/>
      <w:lvlText w:val="%1."/>
      <w:lvlJc w:val="left"/>
      <w:pPr>
        <w:ind w:left="720" w:hanging="360"/>
      </w:pPr>
    </w:lvl>
    <w:lvl w:ilvl="1" w:tplc="D22A0D78" w:tentative="1">
      <w:start w:val="1"/>
      <w:numFmt w:val="lowerLetter"/>
      <w:lvlText w:val="%2."/>
      <w:lvlJc w:val="left"/>
      <w:pPr>
        <w:ind w:left="1440" w:hanging="360"/>
      </w:pPr>
    </w:lvl>
    <w:lvl w:ilvl="2" w:tplc="0D5AABEA" w:tentative="1">
      <w:start w:val="1"/>
      <w:numFmt w:val="lowerRoman"/>
      <w:lvlText w:val="%3."/>
      <w:lvlJc w:val="right"/>
      <w:pPr>
        <w:ind w:left="2160" w:hanging="180"/>
      </w:pPr>
    </w:lvl>
    <w:lvl w:ilvl="3" w:tplc="BEBA8ECC" w:tentative="1">
      <w:start w:val="1"/>
      <w:numFmt w:val="decimal"/>
      <w:lvlText w:val="%4."/>
      <w:lvlJc w:val="left"/>
      <w:pPr>
        <w:ind w:left="2880" w:hanging="360"/>
      </w:pPr>
    </w:lvl>
    <w:lvl w:ilvl="4" w:tplc="C2908E50" w:tentative="1">
      <w:start w:val="1"/>
      <w:numFmt w:val="lowerLetter"/>
      <w:lvlText w:val="%5."/>
      <w:lvlJc w:val="left"/>
      <w:pPr>
        <w:ind w:left="3600" w:hanging="360"/>
      </w:pPr>
    </w:lvl>
    <w:lvl w:ilvl="5" w:tplc="3F5AB3AC" w:tentative="1">
      <w:start w:val="1"/>
      <w:numFmt w:val="lowerRoman"/>
      <w:lvlText w:val="%6."/>
      <w:lvlJc w:val="right"/>
      <w:pPr>
        <w:ind w:left="4320" w:hanging="180"/>
      </w:pPr>
    </w:lvl>
    <w:lvl w:ilvl="6" w:tplc="438A558E" w:tentative="1">
      <w:start w:val="1"/>
      <w:numFmt w:val="decimal"/>
      <w:lvlText w:val="%7."/>
      <w:lvlJc w:val="left"/>
      <w:pPr>
        <w:ind w:left="5040" w:hanging="360"/>
      </w:pPr>
    </w:lvl>
    <w:lvl w:ilvl="7" w:tplc="86D05914" w:tentative="1">
      <w:start w:val="1"/>
      <w:numFmt w:val="lowerLetter"/>
      <w:lvlText w:val="%8."/>
      <w:lvlJc w:val="left"/>
      <w:pPr>
        <w:ind w:left="5760" w:hanging="360"/>
      </w:pPr>
    </w:lvl>
    <w:lvl w:ilvl="8" w:tplc="B0AC5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44E"/>
    <w:multiLevelType w:val="hybridMultilevel"/>
    <w:tmpl w:val="0F904D80"/>
    <w:lvl w:ilvl="0" w:tplc="F980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78F"/>
    <w:multiLevelType w:val="hybridMultilevel"/>
    <w:tmpl w:val="67F6A08A"/>
    <w:lvl w:ilvl="0" w:tplc="57BEAFCE">
      <w:start w:val="1"/>
      <w:numFmt w:val="decimal"/>
      <w:lvlText w:val="%1."/>
      <w:lvlJc w:val="left"/>
      <w:pPr>
        <w:ind w:left="720" w:hanging="360"/>
      </w:pPr>
    </w:lvl>
    <w:lvl w:ilvl="1" w:tplc="1E82D034" w:tentative="1">
      <w:start w:val="1"/>
      <w:numFmt w:val="lowerLetter"/>
      <w:lvlText w:val="%2."/>
      <w:lvlJc w:val="left"/>
      <w:pPr>
        <w:ind w:left="1440" w:hanging="360"/>
      </w:pPr>
    </w:lvl>
    <w:lvl w:ilvl="2" w:tplc="0FC2FFDE" w:tentative="1">
      <w:start w:val="1"/>
      <w:numFmt w:val="lowerRoman"/>
      <w:lvlText w:val="%3."/>
      <w:lvlJc w:val="right"/>
      <w:pPr>
        <w:ind w:left="2160" w:hanging="180"/>
      </w:pPr>
    </w:lvl>
    <w:lvl w:ilvl="3" w:tplc="96B2B48A" w:tentative="1">
      <w:start w:val="1"/>
      <w:numFmt w:val="decimal"/>
      <w:lvlText w:val="%4."/>
      <w:lvlJc w:val="left"/>
      <w:pPr>
        <w:ind w:left="2880" w:hanging="360"/>
      </w:pPr>
    </w:lvl>
    <w:lvl w:ilvl="4" w:tplc="8910B1FA" w:tentative="1">
      <w:start w:val="1"/>
      <w:numFmt w:val="lowerLetter"/>
      <w:lvlText w:val="%5."/>
      <w:lvlJc w:val="left"/>
      <w:pPr>
        <w:ind w:left="3600" w:hanging="360"/>
      </w:pPr>
    </w:lvl>
    <w:lvl w:ilvl="5" w:tplc="3B86F038" w:tentative="1">
      <w:start w:val="1"/>
      <w:numFmt w:val="lowerRoman"/>
      <w:lvlText w:val="%6."/>
      <w:lvlJc w:val="right"/>
      <w:pPr>
        <w:ind w:left="4320" w:hanging="180"/>
      </w:pPr>
    </w:lvl>
    <w:lvl w:ilvl="6" w:tplc="3084ADD4" w:tentative="1">
      <w:start w:val="1"/>
      <w:numFmt w:val="decimal"/>
      <w:lvlText w:val="%7."/>
      <w:lvlJc w:val="left"/>
      <w:pPr>
        <w:ind w:left="5040" w:hanging="360"/>
      </w:pPr>
    </w:lvl>
    <w:lvl w:ilvl="7" w:tplc="1B086F12" w:tentative="1">
      <w:start w:val="1"/>
      <w:numFmt w:val="lowerLetter"/>
      <w:lvlText w:val="%8."/>
      <w:lvlJc w:val="left"/>
      <w:pPr>
        <w:ind w:left="5760" w:hanging="360"/>
      </w:pPr>
    </w:lvl>
    <w:lvl w:ilvl="8" w:tplc="93127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B3F"/>
    <w:multiLevelType w:val="hybridMultilevel"/>
    <w:tmpl w:val="A590F6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1E59CC"/>
    <w:multiLevelType w:val="hybridMultilevel"/>
    <w:tmpl w:val="4628D47C"/>
    <w:lvl w:ilvl="0" w:tplc="8CE00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6494A" w:tentative="1">
      <w:start w:val="1"/>
      <w:numFmt w:val="lowerLetter"/>
      <w:lvlText w:val="%2."/>
      <w:lvlJc w:val="left"/>
      <w:pPr>
        <w:ind w:left="1440" w:hanging="360"/>
      </w:pPr>
    </w:lvl>
    <w:lvl w:ilvl="2" w:tplc="1AAA56DE" w:tentative="1">
      <w:start w:val="1"/>
      <w:numFmt w:val="lowerRoman"/>
      <w:lvlText w:val="%3."/>
      <w:lvlJc w:val="right"/>
      <w:pPr>
        <w:ind w:left="2160" w:hanging="180"/>
      </w:pPr>
    </w:lvl>
    <w:lvl w:ilvl="3" w:tplc="E79E15DE" w:tentative="1">
      <w:start w:val="1"/>
      <w:numFmt w:val="decimal"/>
      <w:lvlText w:val="%4."/>
      <w:lvlJc w:val="left"/>
      <w:pPr>
        <w:ind w:left="2880" w:hanging="360"/>
      </w:pPr>
    </w:lvl>
    <w:lvl w:ilvl="4" w:tplc="4C9429DE" w:tentative="1">
      <w:start w:val="1"/>
      <w:numFmt w:val="lowerLetter"/>
      <w:lvlText w:val="%5."/>
      <w:lvlJc w:val="left"/>
      <w:pPr>
        <w:ind w:left="3600" w:hanging="360"/>
      </w:pPr>
    </w:lvl>
    <w:lvl w:ilvl="5" w:tplc="953ECE66" w:tentative="1">
      <w:start w:val="1"/>
      <w:numFmt w:val="lowerRoman"/>
      <w:lvlText w:val="%6."/>
      <w:lvlJc w:val="right"/>
      <w:pPr>
        <w:ind w:left="4320" w:hanging="180"/>
      </w:pPr>
    </w:lvl>
    <w:lvl w:ilvl="6" w:tplc="9F3C4E86" w:tentative="1">
      <w:start w:val="1"/>
      <w:numFmt w:val="decimal"/>
      <w:lvlText w:val="%7."/>
      <w:lvlJc w:val="left"/>
      <w:pPr>
        <w:ind w:left="5040" w:hanging="360"/>
      </w:pPr>
    </w:lvl>
    <w:lvl w:ilvl="7" w:tplc="DAA0BC38" w:tentative="1">
      <w:start w:val="1"/>
      <w:numFmt w:val="lowerLetter"/>
      <w:lvlText w:val="%8."/>
      <w:lvlJc w:val="left"/>
      <w:pPr>
        <w:ind w:left="5760" w:hanging="360"/>
      </w:pPr>
    </w:lvl>
    <w:lvl w:ilvl="8" w:tplc="3876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C35"/>
    <w:multiLevelType w:val="hybridMultilevel"/>
    <w:tmpl w:val="D67A86C6"/>
    <w:lvl w:ilvl="0" w:tplc="58F8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07C"/>
    <w:multiLevelType w:val="hybridMultilevel"/>
    <w:tmpl w:val="B6740DC8"/>
    <w:lvl w:ilvl="0" w:tplc="1418485C">
      <w:start w:val="1"/>
      <w:numFmt w:val="decimal"/>
      <w:lvlText w:val="%1."/>
      <w:lvlJc w:val="left"/>
      <w:pPr>
        <w:ind w:left="720" w:hanging="360"/>
      </w:pPr>
    </w:lvl>
    <w:lvl w:ilvl="1" w:tplc="898C6BDA" w:tentative="1">
      <w:start w:val="1"/>
      <w:numFmt w:val="lowerLetter"/>
      <w:lvlText w:val="%2."/>
      <w:lvlJc w:val="left"/>
      <w:pPr>
        <w:ind w:left="1440" w:hanging="360"/>
      </w:pPr>
    </w:lvl>
    <w:lvl w:ilvl="2" w:tplc="2B82A164" w:tentative="1">
      <w:start w:val="1"/>
      <w:numFmt w:val="lowerRoman"/>
      <w:lvlText w:val="%3."/>
      <w:lvlJc w:val="right"/>
      <w:pPr>
        <w:ind w:left="2160" w:hanging="180"/>
      </w:pPr>
    </w:lvl>
    <w:lvl w:ilvl="3" w:tplc="0BEA6AEE" w:tentative="1">
      <w:start w:val="1"/>
      <w:numFmt w:val="decimal"/>
      <w:lvlText w:val="%4."/>
      <w:lvlJc w:val="left"/>
      <w:pPr>
        <w:ind w:left="2880" w:hanging="360"/>
      </w:pPr>
    </w:lvl>
    <w:lvl w:ilvl="4" w:tplc="853CC57C" w:tentative="1">
      <w:start w:val="1"/>
      <w:numFmt w:val="lowerLetter"/>
      <w:lvlText w:val="%5."/>
      <w:lvlJc w:val="left"/>
      <w:pPr>
        <w:ind w:left="3600" w:hanging="360"/>
      </w:pPr>
    </w:lvl>
    <w:lvl w:ilvl="5" w:tplc="A476F078" w:tentative="1">
      <w:start w:val="1"/>
      <w:numFmt w:val="lowerRoman"/>
      <w:lvlText w:val="%6."/>
      <w:lvlJc w:val="right"/>
      <w:pPr>
        <w:ind w:left="4320" w:hanging="180"/>
      </w:pPr>
    </w:lvl>
    <w:lvl w:ilvl="6" w:tplc="DD5A529E" w:tentative="1">
      <w:start w:val="1"/>
      <w:numFmt w:val="decimal"/>
      <w:lvlText w:val="%7."/>
      <w:lvlJc w:val="left"/>
      <w:pPr>
        <w:ind w:left="5040" w:hanging="360"/>
      </w:pPr>
    </w:lvl>
    <w:lvl w:ilvl="7" w:tplc="EF2C32D4" w:tentative="1">
      <w:start w:val="1"/>
      <w:numFmt w:val="lowerLetter"/>
      <w:lvlText w:val="%8."/>
      <w:lvlJc w:val="left"/>
      <w:pPr>
        <w:ind w:left="5760" w:hanging="360"/>
      </w:pPr>
    </w:lvl>
    <w:lvl w:ilvl="8" w:tplc="67AE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940"/>
    <w:multiLevelType w:val="hybridMultilevel"/>
    <w:tmpl w:val="0BBCADDE"/>
    <w:lvl w:ilvl="0" w:tplc="030EA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B81"/>
    <w:multiLevelType w:val="hybridMultilevel"/>
    <w:tmpl w:val="4484FD80"/>
    <w:lvl w:ilvl="0" w:tplc="1D0CCD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30E08BB8" w:tentative="1">
      <w:start w:val="1"/>
      <w:numFmt w:val="lowerLetter"/>
      <w:lvlText w:val="%2."/>
      <w:lvlJc w:val="left"/>
      <w:pPr>
        <w:ind w:left="1440" w:hanging="360"/>
      </w:pPr>
    </w:lvl>
    <w:lvl w:ilvl="2" w:tplc="A5A681F2" w:tentative="1">
      <w:start w:val="1"/>
      <w:numFmt w:val="lowerRoman"/>
      <w:lvlText w:val="%3."/>
      <w:lvlJc w:val="right"/>
      <w:pPr>
        <w:ind w:left="2160" w:hanging="180"/>
      </w:pPr>
    </w:lvl>
    <w:lvl w:ilvl="3" w:tplc="C1E8751A" w:tentative="1">
      <w:start w:val="1"/>
      <w:numFmt w:val="decimal"/>
      <w:lvlText w:val="%4."/>
      <w:lvlJc w:val="left"/>
      <w:pPr>
        <w:ind w:left="2880" w:hanging="360"/>
      </w:pPr>
    </w:lvl>
    <w:lvl w:ilvl="4" w:tplc="012C42D2" w:tentative="1">
      <w:start w:val="1"/>
      <w:numFmt w:val="lowerLetter"/>
      <w:lvlText w:val="%5."/>
      <w:lvlJc w:val="left"/>
      <w:pPr>
        <w:ind w:left="3600" w:hanging="360"/>
      </w:pPr>
    </w:lvl>
    <w:lvl w:ilvl="5" w:tplc="EC38B75A" w:tentative="1">
      <w:start w:val="1"/>
      <w:numFmt w:val="lowerRoman"/>
      <w:lvlText w:val="%6."/>
      <w:lvlJc w:val="right"/>
      <w:pPr>
        <w:ind w:left="4320" w:hanging="180"/>
      </w:pPr>
    </w:lvl>
    <w:lvl w:ilvl="6" w:tplc="68365824" w:tentative="1">
      <w:start w:val="1"/>
      <w:numFmt w:val="decimal"/>
      <w:lvlText w:val="%7."/>
      <w:lvlJc w:val="left"/>
      <w:pPr>
        <w:ind w:left="5040" w:hanging="360"/>
      </w:pPr>
    </w:lvl>
    <w:lvl w:ilvl="7" w:tplc="AE28A1C6" w:tentative="1">
      <w:start w:val="1"/>
      <w:numFmt w:val="lowerLetter"/>
      <w:lvlText w:val="%8."/>
      <w:lvlJc w:val="left"/>
      <w:pPr>
        <w:ind w:left="5760" w:hanging="360"/>
      </w:pPr>
    </w:lvl>
    <w:lvl w:ilvl="8" w:tplc="9960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0E29"/>
    <w:multiLevelType w:val="multilevel"/>
    <w:tmpl w:val="D2F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9480A"/>
    <w:multiLevelType w:val="hybridMultilevel"/>
    <w:tmpl w:val="6B8402E4"/>
    <w:lvl w:ilvl="0" w:tplc="278A6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22ADCA" w:tentative="1">
      <w:start w:val="1"/>
      <w:numFmt w:val="lowerLetter"/>
      <w:lvlText w:val="%2."/>
      <w:lvlJc w:val="left"/>
      <w:pPr>
        <w:ind w:left="1222" w:hanging="360"/>
      </w:pPr>
    </w:lvl>
    <w:lvl w:ilvl="2" w:tplc="9DFEA264" w:tentative="1">
      <w:start w:val="1"/>
      <w:numFmt w:val="lowerRoman"/>
      <w:lvlText w:val="%3."/>
      <w:lvlJc w:val="right"/>
      <w:pPr>
        <w:ind w:left="1942" w:hanging="180"/>
      </w:pPr>
    </w:lvl>
    <w:lvl w:ilvl="3" w:tplc="57A49DCE" w:tentative="1">
      <w:start w:val="1"/>
      <w:numFmt w:val="decimal"/>
      <w:lvlText w:val="%4."/>
      <w:lvlJc w:val="left"/>
      <w:pPr>
        <w:ind w:left="2662" w:hanging="360"/>
      </w:pPr>
    </w:lvl>
    <w:lvl w:ilvl="4" w:tplc="6E2ADD68" w:tentative="1">
      <w:start w:val="1"/>
      <w:numFmt w:val="lowerLetter"/>
      <w:lvlText w:val="%5."/>
      <w:lvlJc w:val="left"/>
      <w:pPr>
        <w:ind w:left="3382" w:hanging="360"/>
      </w:pPr>
    </w:lvl>
    <w:lvl w:ilvl="5" w:tplc="9702CFBA" w:tentative="1">
      <w:start w:val="1"/>
      <w:numFmt w:val="lowerRoman"/>
      <w:lvlText w:val="%6."/>
      <w:lvlJc w:val="right"/>
      <w:pPr>
        <w:ind w:left="4102" w:hanging="180"/>
      </w:pPr>
    </w:lvl>
    <w:lvl w:ilvl="6" w:tplc="A862216A" w:tentative="1">
      <w:start w:val="1"/>
      <w:numFmt w:val="decimal"/>
      <w:lvlText w:val="%7."/>
      <w:lvlJc w:val="left"/>
      <w:pPr>
        <w:ind w:left="4822" w:hanging="360"/>
      </w:pPr>
    </w:lvl>
    <w:lvl w:ilvl="7" w:tplc="34C01D2C" w:tentative="1">
      <w:start w:val="1"/>
      <w:numFmt w:val="lowerLetter"/>
      <w:lvlText w:val="%8."/>
      <w:lvlJc w:val="left"/>
      <w:pPr>
        <w:ind w:left="5542" w:hanging="360"/>
      </w:pPr>
    </w:lvl>
    <w:lvl w:ilvl="8" w:tplc="6D6AEC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06531"/>
    <w:multiLevelType w:val="hybridMultilevel"/>
    <w:tmpl w:val="88AE1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52F77"/>
    <w:multiLevelType w:val="hybridMultilevel"/>
    <w:tmpl w:val="88C4440A"/>
    <w:lvl w:ilvl="0" w:tplc="5CB27C4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3133FF"/>
    <w:multiLevelType w:val="hybridMultilevel"/>
    <w:tmpl w:val="F9C8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0526"/>
    <w:multiLevelType w:val="hybridMultilevel"/>
    <w:tmpl w:val="2D44065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3AE3517"/>
    <w:multiLevelType w:val="multilevel"/>
    <w:tmpl w:val="C96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36D05"/>
    <w:multiLevelType w:val="hybridMultilevel"/>
    <w:tmpl w:val="728244E2"/>
    <w:lvl w:ilvl="0" w:tplc="63E25ABA">
      <w:start w:val="1"/>
      <w:numFmt w:val="decimal"/>
      <w:lvlText w:val="%1."/>
      <w:lvlJc w:val="left"/>
      <w:pPr>
        <w:ind w:left="1428" w:hanging="360"/>
      </w:pPr>
    </w:lvl>
    <w:lvl w:ilvl="1" w:tplc="E60AAF02" w:tentative="1">
      <w:start w:val="1"/>
      <w:numFmt w:val="lowerLetter"/>
      <w:lvlText w:val="%2."/>
      <w:lvlJc w:val="left"/>
      <w:pPr>
        <w:ind w:left="2148" w:hanging="360"/>
      </w:pPr>
    </w:lvl>
    <w:lvl w:ilvl="2" w:tplc="4FD05172" w:tentative="1">
      <w:start w:val="1"/>
      <w:numFmt w:val="lowerRoman"/>
      <w:lvlText w:val="%3."/>
      <w:lvlJc w:val="right"/>
      <w:pPr>
        <w:ind w:left="2868" w:hanging="180"/>
      </w:pPr>
    </w:lvl>
    <w:lvl w:ilvl="3" w:tplc="FE301B02" w:tentative="1">
      <w:start w:val="1"/>
      <w:numFmt w:val="decimal"/>
      <w:lvlText w:val="%4."/>
      <w:lvlJc w:val="left"/>
      <w:pPr>
        <w:ind w:left="3588" w:hanging="360"/>
      </w:pPr>
    </w:lvl>
    <w:lvl w:ilvl="4" w:tplc="7632BA68" w:tentative="1">
      <w:start w:val="1"/>
      <w:numFmt w:val="lowerLetter"/>
      <w:lvlText w:val="%5."/>
      <w:lvlJc w:val="left"/>
      <w:pPr>
        <w:ind w:left="4308" w:hanging="360"/>
      </w:pPr>
    </w:lvl>
    <w:lvl w:ilvl="5" w:tplc="E06AF63A" w:tentative="1">
      <w:start w:val="1"/>
      <w:numFmt w:val="lowerRoman"/>
      <w:lvlText w:val="%6."/>
      <w:lvlJc w:val="right"/>
      <w:pPr>
        <w:ind w:left="5028" w:hanging="180"/>
      </w:pPr>
    </w:lvl>
    <w:lvl w:ilvl="6" w:tplc="9A1CBDE0" w:tentative="1">
      <w:start w:val="1"/>
      <w:numFmt w:val="decimal"/>
      <w:lvlText w:val="%7."/>
      <w:lvlJc w:val="left"/>
      <w:pPr>
        <w:ind w:left="5748" w:hanging="360"/>
      </w:pPr>
    </w:lvl>
    <w:lvl w:ilvl="7" w:tplc="D826B1B6" w:tentative="1">
      <w:start w:val="1"/>
      <w:numFmt w:val="lowerLetter"/>
      <w:lvlText w:val="%8."/>
      <w:lvlJc w:val="left"/>
      <w:pPr>
        <w:ind w:left="6468" w:hanging="360"/>
      </w:pPr>
    </w:lvl>
    <w:lvl w:ilvl="8" w:tplc="11507A9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EE2125"/>
    <w:multiLevelType w:val="hybridMultilevel"/>
    <w:tmpl w:val="CE563BBC"/>
    <w:lvl w:ilvl="0" w:tplc="6AAE1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27142" w:tentative="1">
      <w:start w:val="1"/>
      <w:numFmt w:val="lowerLetter"/>
      <w:lvlText w:val="%2."/>
      <w:lvlJc w:val="left"/>
      <w:pPr>
        <w:ind w:left="1440" w:hanging="360"/>
      </w:pPr>
    </w:lvl>
    <w:lvl w:ilvl="2" w:tplc="7C10E228" w:tentative="1">
      <w:start w:val="1"/>
      <w:numFmt w:val="lowerRoman"/>
      <w:lvlText w:val="%3."/>
      <w:lvlJc w:val="right"/>
      <w:pPr>
        <w:ind w:left="2160" w:hanging="180"/>
      </w:pPr>
    </w:lvl>
    <w:lvl w:ilvl="3" w:tplc="CF2A3E8C" w:tentative="1">
      <w:start w:val="1"/>
      <w:numFmt w:val="decimal"/>
      <w:lvlText w:val="%4."/>
      <w:lvlJc w:val="left"/>
      <w:pPr>
        <w:ind w:left="2880" w:hanging="360"/>
      </w:pPr>
    </w:lvl>
    <w:lvl w:ilvl="4" w:tplc="FE4427D4" w:tentative="1">
      <w:start w:val="1"/>
      <w:numFmt w:val="lowerLetter"/>
      <w:lvlText w:val="%5."/>
      <w:lvlJc w:val="left"/>
      <w:pPr>
        <w:ind w:left="3600" w:hanging="360"/>
      </w:pPr>
    </w:lvl>
    <w:lvl w:ilvl="5" w:tplc="3DFC4EFC" w:tentative="1">
      <w:start w:val="1"/>
      <w:numFmt w:val="lowerRoman"/>
      <w:lvlText w:val="%6."/>
      <w:lvlJc w:val="right"/>
      <w:pPr>
        <w:ind w:left="4320" w:hanging="180"/>
      </w:pPr>
    </w:lvl>
    <w:lvl w:ilvl="6" w:tplc="988228A6" w:tentative="1">
      <w:start w:val="1"/>
      <w:numFmt w:val="decimal"/>
      <w:lvlText w:val="%7."/>
      <w:lvlJc w:val="left"/>
      <w:pPr>
        <w:ind w:left="5040" w:hanging="360"/>
      </w:pPr>
    </w:lvl>
    <w:lvl w:ilvl="7" w:tplc="C910F43C" w:tentative="1">
      <w:start w:val="1"/>
      <w:numFmt w:val="lowerLetter"/>
      <w:lvlText w:val="%8."/>
      <w:lvlJc w:val="left"/>
      <w:pPr>
        <w:ind w:left="5760" w:hanging="360"/>
      </w:pPr>
    </w:lvl>
    <w:lvl w:ilvl="8" w:tplc="4F1E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31E3C"/>
    <w:multiLevelType w:val="hybridMultilevel"/>
    <w:tmpl w:val="70F4A5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A178DA"/>
    <w:multiLevelType w:val="hybridMultilevel"/>
    <w:tmpl w:val="07A82BDC"/>
    <w:lvl w:ilvl="0" w:tplc="07966F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3B07E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F04B0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0C0FC3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8267E0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3EF9B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D463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61E33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D286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B95F5A"/>
    <w:multiLevelType w:val="hybridMultilevel"/>
    <w:tmpl w:val="E9F608FA"/>
    <w:lvl w:ilvl="0" w:tplc="2E46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F046B8"/>
    <w:multiLevelType w:val="hybridMultilevel"/>
    <w:tmpl w:val="728244E2"/>
    <w:lvl w:ilvl="0" w:tplc="525E609A">
      <w:start w:val="1"/>
      <w:numFmt w:val="decimal"/>
      <w:lvlText w:val="%1."/>
      <w:lvlJc w:val="left"/>
      <w:pPr>
        <w:ind w:left="1428" w:hanging="360"/>
      </w:pPr>
    </w:lvl>
    <w:lvl w:ilvl="1" w:tplc="5D16A4A2" w:tentative="1">
      <w:start w:val="1"/>
      <w:numFmt w:val="lowerLetter"/>
      <w:lvlText w:val="%2."/>
      <w:lvlJc w:val="left"/>
      <w:pPr>
        <w:ind w:left="2148" w:hanging="360"/>
      </w:pPr>
    </w:lvl>
    <w:lvl w:ilvl="2" w:tplc="74647C4C" w:tentative="1">
      <w:start w:val="1"/>
      <w:numFmt w:val="lowerRoman"/>
      <w:lvlText w:val="%3."/>
      <w:lvlJc w:val="right"/>
      <w:pPr>
        <w:ind w:left="2868" w:hanging="180"/>
      </w:pPr>
    </w:lvl>
    <w:lvl w:ilvl="3" w:tplc="D8EC5D44" w:tentative="1">
      <w:start w:val="1"/>
      <w:numFmt w:val="decimal"/>
      <w:lvlText w:val="%4."/>
      <w:lvlJc w:val="left"/>
      <w:pPr>
        <w:ind w:left="3588" w:hanging="360"/>
      </w:pPr>
    </w:lvl>
    <w:lvl w:ilvl="4" w:tplc="7D08249A" w:tentative="1">
      <w:start w:val="1"/>
      <w:numFmt w:val="lowerLetter"/>
      <w:lvlText w:val="%5."/>
      <w:lvlJc w:val="left"/>
      <w:pPr>
        <w:ind w:left="4308" w:hanging="360"/>
      </w:pPr>
    </w:lvl>
    <w:lvl w:ilvl="5" w:tplc="ADEA6A6C" w:tentative="1">
      <w:start w:val="1"/>
      <w:numFmt w:val="lowerRoman"/>
      <w:lvlText w:val="%6."/>
      <w:lvlJc w:val="right"/>
      <w:pPr>
        <w:ind w:left="5028" w:hanging="180"/>
      </w:pPr>
    </w:lvl>
    <w:lvl w:ilvl="6" w:tplc="14AC912C" w:tentative="1">
      <w:start w:val="1"/>
      <w:numFmt w:val="decimal"/>
      <w:lvlText w:val="%7."/>
      <w:lvlJc w:val="left"/>
      <w:pPr>
        <w:ind w:left="5748" w:hanging="360"/>
      </w:pPr>
    </w:lvl>
    <w:lvl w:ilvl="7" w:tplc="CF6847B6" w:tentative="1">
      <w:start w:val="1"/>
      <w:numFmt w:val="lowerLetter"/>
      <w:lvlText w:val="%8."/>
      <w:lvlJc w:val="left"/>
      <w:pPr>
        <w:ind w:left="6468" w:hanging="360"/>
      </w:pPr>
    </w:lvl>
    <w:lvl w:ilvl="8" w:tplc="5EC6532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420C13"/>
    <w:multiLevelType w:val="hybridMultilevel"/>
    <w:tmpl w:val="ECA28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663765">
    <w:abstractNumId w:val="21"/>
  </w:num>
  <w:num w:numId="2" w16cid:durableId="1090926483">
    <w:abstractNumId w:val="26"/>
  </w:num>
  <w:num w:numId="3" w16cid:durableId="1015111533">
    <w:abstractNumId w:val="0"/>
  </w:num>
  <w:num w:numId="4" w16cid:durableId="1900899665">
    <w:abstractNumId w:val="13"/>
  </w:num>
  <w:num w:numId="5" w16cid:durableId="416826244">
    <w:abstractNumId w:val="9"/>
  </w:num>
  <w:num w:numId="6" w16cid:durableId="2033724181">
    <w:abstractNumId w:val="22"/>
  </w:num>
  <w:num w:numId="7" w16cid:durableId="813184756">
    <w:abstractNumId w:val="7"/>
  </w:num>
  <w:num w:numId="8" w16cid:durableId="1174221632">
    <w:abstractNumId w:val="15"/>
  </w:num>
  <w:num w:numId="9" w16cid:durableId="2244143">
    <w:abstractNumId w:val="24"/>
  </w:num>
  <w:num w:numId="10" w16cid:durableId="1238511492">
    <w:abstractNumId w:val="5"/>
  </w:num>
  <w:num w:numId="11" w16cid:durableId="179201914">
    <w:abstractNumId w:val="11"/>
  </w:num>
  <w:num w:numId="12" w16cid:durableId="699628587">
    <w:abstractNumId w:val="20"/>
  </w:num>
  <w:num w:numId="13" w16cid:durableId="2105375731">
    <w:abstractNumId w:val="14"/>
  </w:num>
  <w:num w:numId="14" w16cid:durableId="491023151">
    <w:abstractNumId w:val="17"/>
  </w:num>
  <w:num w:numId="15" w16cid:durableId="29961094">
    <w:abstractNumId w:val="23"/>
  </w:num>
  <w:num w:numId="16" w16cid:durableId="1002733065">
    <w:abstractNumId w:val="6"/>
  </w:num>
  <w:num w:numId="17" w16cid:durableId="904799487">
    <w:abstractNumId w:val="2"/>
  </w:num>
  <w:num w:numId="18" w16cid:durableId="2057580986">
    <w:abstractNumId w:val="1"/>
  </w:num>
  <w:num w:numId="19" w16cid:durableId="893782541">
    <w:abstractNumId w:val="3"/>
  </w:num>
  <w:num w:numId="20" w16cid:durableId="1570270036">
    <w:abstractNumId w:val="4"/>
  </w:num>
  <w:num w:numId="21" w16cid:durableId="1558782217">
    <w:abstractNumId w:val="25"/>
  </w:num>
  <w:num w:numId="22" w16cid:durableId="1111243886">
    <w:abstractNumId w:val="12"/>
  </w:num>
  <w:num w:numId="23" w16cid:durableId="251355033">
    <w:abstractNumId w:val="10"/>
  </w:num>
  <w:num w:numId="24" w16cid:durableId="1682321123">
    <w:abstractNumId w:val="27"/>
  </w:num>
  <w:num w:numId="25" w16cid:durableId="762796308">
    <w:abstractNumId w:val="8"/>
  </w:num>
  <w:num w:numId="26" w16cid:durableId="1203328818">
    <w:abstractNumId w:val="19"/>
  </w:num>
  <w:num w:numId="27" w16cid:durableId="659234993">
    <w:abstractNumId w:val="18"/>
  </w:num>
  <w:num w:numId="28" w16cid:durableId="310448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93"/>
    <w:rsid w:val="00017093"/>
    <w:rsid w:val="0002232C"/>
    <w:rsid w:val="00036B5E"/>
    <w:rsid w:val="00064D60"/>
    <w:rsid w:val="00095A5F"/>
    <w:rsid w:val="000A276C"/>
    <w:rsid w:val="000F0615"/>
    <w:rsid w:val="00103195"/>
    <w:rsid w:val="00121629"/>
    <w:rsid w:val="00126DE1"/>
    <w:rsid w:val="00130A02"/>
    <w:rsid w:val="00137F93"/>
    <w:rsid w:val="00187E26"/>
    <w:rsid w:val="001B27A4"/>
    <w:rsid w:val="001C043C"/>
    <w:rsid w:val="001F0743"/>
    <w:rsid w:val="00213C8E"/>
    <w:rsid w:val="0024687B"/>
    <w:rsid w:val="00250E2C"/>
    <w:rsid w:val="0026077E"/>
    <w:rsid w:val="0027309B"/>
    <w:rsid w:val="00273AC7"/>
    <w:rsid w:val="00280187"/>
    <w:rsid w:val="002A5D64"/>
    <w:rsid w:val="002B7F16"/>
    <w:rsid w:val="002E7482"/>
    <w:rsid w:val="00303B6D"/>
    <w:rsid w:val="003804A1"/>
    <w:rsid w:val="0038531D"/>
    <w:rsid w:val="003D04FD"/>
    <w:rsid w:val="003F4AE5"/>
    <w:rsid w:val="00463A58"/>
    <w:rsid w:val="00467AF3"/>
    <w:rsid w:val="004A0CAB"/>
    <w:rsid w:val="005376B4"/>
    <w:rsid w:val="00544F35"/>
    <w:rsid w:val="005474B1"/>
    <w:rsid w:val="00565E71"/>
    <w:rsid w:val="00584C69"/>
    <w:rsid w:val="00596E32"/>
    <w:rsid w:val="005A62D8"/>
    <w:rsid w:val="005A752D"/>
    <w:rsid w:val="005B2521"/>
    <w:rsid w:val="005C4CE9"/>
    <w:rsid w:val="005F7D20"/>
    <w:rsid w:val="006148B9"/>
    <w:rsid w:val="00627881"/>
    <w:rsid w:val="00680585"/>
    <w:rsid w:val="006814F2"/>
    <w:rsid w:val="006A317A"/>
    <w:rsid w:val="006C3455"/>
    <w:rsid w:val="007540E1"/>
    <w:rsid w:val="0075537A"/>
    <w:rsid w:val="00760B6A"/>
    <w:rsid w:val="007B5890"/>
    <w:rsid w:val="007F391B"/>
    <w:rsid w:val="007F6DD4"/>
    <w:rsid w:val="00800B33"/>
    <w:rsid w:val="0082153C"/>
    <w:rsid w:val="00821BB4"/>
    <w:rsid w:val="00822EF5"/>
    <w:rsid w:val="00852391"/>
    <w:rsid w:val="00853D89"/>
    <w:rsid w:val="00855692"/>
    <w:rsid w:val="008746E4"/>
    <w:rsid w:val="008749BD"/>
    <w:rsid w:val="008D0225"/>
    <w:rsid w:val="008D69AD"/>
    <w:rsid w:val="009772FA"/>
    <w:rsid w:val="009C5018"/>
    <w:rsid w:val="009C7655"/>
    <w:rsid w:val="009E4B31"/>
    <w:rsid w:val="009E76C5"/>
    <w:rsid w:val="00A078A2"/>
    <w:rsid w:val="00A14CBF"/>
    <w:rsid w:val="00A23C1E"/>
    <w:rsid w:val="00A37EC3"/>
    <w:rsid w:val="00A55D5D"/>
    <w:rsid w:val="00A80530"/>
    <w:rsid w:val="00A8316F"/>
    <w:rsid w:val="00A87D5B"/>
    <w:rsid w:val="00AA7AE8"/>
    <w:rsid w:val="00AC2B3D"/>
    <w:rsid w:val="00AD777B"/>
    <w:rsid w:val="00B222F7"/>
    <w:rsid w:val="00B47476"/>
    <w:rsid w:val="00B513D8"/>
    <w:rsid w:val="00B678A5"/>
    <w:rsid w:val="00B7360C"/>
    <w:rsid w:val="00B7564C"/>
    <w:rsid w:val="00BB0271"/>
    <w:rsid w:val="00BD150D"/>
    <w:rsid w:val="00C053E7"/>
    <w:rsid w:val="00C4671B"/>
    <w:rsid w:val="00C472E1"/>
    <w:rsid w:val="00C91178"/>
    <w:rsid w:val="00CD654D"/>
    <w:rsid w:val="00D32930"/>
    <w:rsid w:val="00D47B26"/>
    <w:rsid w:val="00D86E9C"/>
    <w:rsid w:val="00DB27BC"/>
    <w:rsid w:val="00DE782D"/>
    <w:rsid w:val="00E03DF1"/>
    <w:rsid w:val="00E070E6"/>
    <w:rsid w:val="00E33577"/>
    <w:rsid w:val="00E75E5F"/>
    <w:rsid w:val="00E9078B"/>
    <w:rsid w:val="00E9559F"/>
    <w:rsid w:val="00EC5D18"/>
    <w:rsid w:val="00F04A33"/>
    <w:rsid w:val="00F275F1"/>
    <w:rsid w:val="00F3590B"/>
    <w:rsid w:val="00F93220"/>
    <w:rsid w:val="00FB6B67"/>
    <w:rsid w:val="00FB77BD"/>
    <w:rsid w:val="00FC0238"/>
    <w:rsid w:val="00FC0B9E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0863"/>
  <w15:docId w15:val="{71D8B0FE-ED5B-429B-A5F8-96124A4A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F7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1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A20BA2"/>
    <w:pPr>
      <w:spacing w:before="300"/>
      <w:outlineLvl w:val="1"/>
    </w:pPr>
    <w:rPr>
      <w:rFonts w:ascii="Times New Roman" w:hAnsi="Times New Roman"/>
      <w:color w:val="7DA721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6DA4"/>
  </w:style>
  <w:style w:type="paragraph" w:styleId="Stopka">
    <w:name w:val="footer"/>
    <w:basedOn w:val="Normalny"/>
    <w:link w:val="StopkaZnak"/>
    <w:uiPriority w:val="99"/>
    <w:unhideWhenUsed/>
    <w:rsid w:val="00A26D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6DA4"/>
  </w:style>
  <w:style w:type="paragraph" w:styleId="Bezodstpw">
    <w:name w:val="No Spacing"/>
    <w:uiPriority w:val="1"/>
    <w:qFormat/>
    <w:rsid w:val="00A26D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20BA2"/>
    <w:rPr>
      <w:rFonts w:ascii="Times New Roman" w:eastAsia="Times New Roman" w:hAnsi="Times New Roman" w:cs="Times New Roman"/>
      <w:color w:val="7DA721"/>
      <w:sz w:val="43"/>
      <w:szCs w:val="43"/>
      <w:lang w:eastAsia="pl-PL"/>
    </w:rPr>
  </w:style>
  <w:style w:type="paragraph" w:styleId="NormalnyWeb">
    <w:name w:val="Normal (Web)"/>
    <w:basedOn w:val="Normalny"/>
    <w:rsid w:val="00A20BA2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A20BA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1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816D2"/>
    <w:pPr>
      <w:widowControl w:val="0"/>
      <w:spacing w:before="16"/>
      <w:ind w:left="408"/>
    </w:pPr>
    <w:rPr>
      <w:rFonts w:eastAsia="Arial" w:cstheme="minorBidi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16D2"/>
    <w:rPr>
      <w:rFonts w:ascii="Arial" w:eastAsia="Arial" w:hAnsi="Arial"/>
      <w:sz w:val="21"/>
      <w:szCs w:val="21"/>
      <w:lang w:val="en-US"/>
    </w:rPr>
  </w:style>
  <w:style w:type="character" w:styleId="Hipercze">
    <w:name w:val="Hyperlink"/>
    <w:basedOn w:val="Domylnaczcionkaakapitu"/>
    <w:uiPriority w:val="99"/>
    <w:unhideWhenUsed/>
    <w:rsid w:val="004C68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ortal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2A54-3534-4567-B423-C470C70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8303</Characters>
  <Application>Microsoft Office Word</Application>
  <DocSecurity>0</DocSecurity>
  <Lines>395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Wójcik</dc:creator>
  <cp:lastModifiedBy>Wojciech Mrowiec</cp:lastModifiedBy>
  <cp:revision>2</cp:revision>
  <cp:lastPrinted>2024-11-22T08:29:00Z</cp:lastPrinted>
  <dcterms:created xsi:type="dcterms:W3CDTF">2025-05-23T08:34:00Z</dcterms:created>
  <dcterms:modified xsi:type="dcterms:W3CDTF">2025-05-23T08:34:00Z</dcterms:modified>
</cp:coreProperties>
</file>